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9C849" w14:textId="3678CEF5" w:rsidR="006278D9" w:rsidRPr="006278D9" w:rsidRDefault="006278D9" w:rsidP="006278D9">
      <w:pPr>
        <w:pStyle w:val="IntenseQuote"/>
      </w:pPr>
      <w:r w:rsidRPr="006278D9">
        <w:t>SEN</w:t>
      </w:r>
      <w:r w:rsidR="00A75619">
        <w:t>D</w:t>
      </w:r>
      <w:r w:rsidRPr="006278D9">
        <w:t xml:space="preserve"> Support Plan for</w:t>
      </w:r>
    </w:p>
    <w:p w14:paraId="43726DEF" w14:textId="0804996E" w:rsidR="006278D9" w:rsidRDefault="0019145A" w:rsidP="006278D9">
      <w:pPr>
        <w:pStyle w:val="Title"/>
        <w:jc w:val="center"/>
        <w:rPr>
          <w:sz w:val="96"/>
          <w:szCs w:val="96"/>
        </w:rPr>
      </w:pPr>
      <w:r w:rsidRPr="006278D9">
        <w:rPr>
          <w:noProof/>
        </w:rPr>
        <w:drawing>
          <wp:anchor distT="0" distB="0" distL="114300" distR="114300" simplePos="0" relativeHeight="251656192" behindDoc="0" locked="0" layoutInCell="1" allowOverlap="1" wp14:anchorId="4FE97673" wp14:editId="16C48CCC">
            <wp:simplePos x="0" y="0"/>
            <wp:positionH relativeFrom="column">
              <wp:posOffset>-243840</wp:posOffset>
            </wp:positionH>
            <wp:positionV relativeFrom="paragraph">
              <wp:posOffset>654685</wp:posOffset>
            </wp:positionV>
            <wp:extent cx="6239616" cy="4836160"/>
            <wp:effectExtent l="0" t="0" r="0" b="254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8" b="10041"/>
                    <a:stretch/>
                  </pic:blipFill>
                  <pic:spPr bwMode="auto">
                    <a:xfrm>
                      <a:off x="0" y="0"/>
                      <a:ext cx="6239616" cy="483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D9" w:rsidRPr="006278D9">
        <w:rPr>
          <w:sz w:val="96"/>
          <w:szCs w:val="96"/>
        </w:rPr>
        <w:t>CHILD’S NAME</w:t>
      </w:r>
    </w:p>
    <w:p w14:paraId="03C7C0E9" w14:textId="75AC0CA1" w:rsidR="006278D9" w:rsidRDefault="006278D9" w:rsidP="006278D9"/>
    <w:p w14:paraId="3EC92D07" w14:textId="6D9BAB39" w:rsidR="006278D9" w:rsidRDefault="006278D9" w:rsidP="006278D9"/>
    <w:p w14:paraId="632ED325" w14:textId="16671965" w:rsidR="006278D9" w:rsidRDefault="006278D9" w:rsidP="006278D9"/>
    <w:p w14:paraId="0C460133" w14:textId="74A8BC45" w:rsidR="006278D9" w:rsidRDefault="006278D9" w:rsidP="006278D9"/>
    <w:p w14:paraId="084B8C7F" w14:textId="55598721" w:rsidR="006278D9" w:rsidRDefault="006278D9" w:rsidP="006278D9"/>
    <w:p w14:paraId="66A1D028" w14:textId="68BB8032" w:rsidR="006278D9" w:rsidRDefault="006278D9" w:rsidP="006278D9"/>
    <w:p w14:paraId="7C31ED0E" w14:textId="22602BB2" w:rsidR="006278D9" w:rsidRDefault="006278D9" w:rsidP="006278D9"/>
    <w:p w14:paraId="5E791E02" w14:textId="67812477" w:rsidR="006278D9" w:rsidRDefault="006278D9" w:rsidP="006278D9"/>
    <w:p w14:paraId="6060DF17" w14:textId="7F5B6AD7" w:rsidR="006278D9" w:rsidRDefault="006278D9" w:rsidP="006278D9"/>
    <w:p w14:paraId="711EB31D" w14:textId="39671AF1" w:rsidR="006278D9" w:rsidRDefault="0019145A" w:rsidP="006278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EBA76" wp14:editId="5936C4F7">
                <wp:simplePos x="0" y="0"/>
                <wp:positionH relativeFrom="column">
                  <wp:posOffset>1810385</wp:posOffset>
                </wp:positionH>
                <wp:positionV relativeFrom="paragraph">
                  <wp:posOffset>107315</wp:posOffset>
                </wp:positionV>
                <wp:extent cx="2047875" cy="768096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7BBCF" w14:textId="2A2205F4" w:rsidR="006278D9" w:rsidRDefault="006278D9" w:rsidP="006278D9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EB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42.55pt;margin-top:8.45pt;width:161.25pt;height:60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+yFw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" filled="f" stroked="f" strokeweight=".5pt">
                <v:textbox>
                  <w:txbxContent>
                    <w:p w14:paraId="5B07BBCF" w14:textId="2A2205F4" w:rsidR="006278D9" w:rsidRDefault="006278D9" w:rsidP="006278D9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80D5259" w14:textId="42A24FBC" w:rsidR="006278D9" w:rsidRDefault="006278D9" w:rsidP="006278D9"/>
    <w:p w14:paraId="260228DE" w14:textId="06FB3E73" w:rsidR="006278D9" w:rsidRDefault="006278D9" w:rsidP="006278D9"/>
    <w:p w14:paraId="157D8C6A" w14:textId="01ABDDC2" w:rsidR="006278D9" w:rsidRDefault="006278D9" w:rsidP="006278D9"/>
    <w:p w14:paraId="37C6D507" w14:textId="321AB548" w:rsidR="006278D9" w:rsidRDefault="006278D9" w:rsidP="006278D9"/>
    <w:p w14:paraId="00D84A35" w14:textId="2274614E" w:rsidR="006278D9" w:rsidRDefault="006278D9" w:rsidP="006278D9"/>
    <w:p w14:paraId="120133C3" w14:textId="4C21C5C0" w:rsidR="006278D9" w:rsidRDefault="006278D9" w:rsidP="006278D9"/>
    <w:p w14:paraId="479E3F65" w14:textId="6704D3FE" w:rsidR="006278D9" w:rsidRDefault="006278D9" w:rsidP="006278D9"/>
    <w:p w14:paraId="2DDD85EA" w14:textId="79206862" w:rsidR="006278D9" w:rsidRDefault="006278D9" w:rsidP="006278D9"/>
    <w:p w14:paraId="5EE9029A" w14:textId="0812EF27" w:rsidR="006278D9" w:rsidRDefault="006278D9" w:rsidP="006278D9"/>
    <w:p w14:paraId="56BB7137" w14:textId="175984D5" w:rsidR="006278D9" w:rsidRDefault="006278D9" w:rsidP="006278D9"/>
    <w:p w14:paraId="5F7EEAF3" w14:textId="23084DC3" w:rsidR="006278D9" w:rsidRDefault="006278D9" w:rsidP="006278D9"/>
    <w:p w14:paraId="109BF162" w14:textId="4987F147" w:rsidR="006278D9" w:rsidRDefault="006278D9" w:rsidP="006278D9"/>
    <w:p w14:paraId="4AC8B156" w14:textId="08EF0240" w:rsidR="006278D9" w:rsidRDefault="006278D9" w:rsidP="006278D9"/>
    <w:p w14:paraId="20D63AFD" w14:textId="7D95A6DE" w:rsidR="006278D9" w:rsidRDefault="006278D9" w:rsidP="006278D9"/>
    <w:p w14:paraId="0F544C7B" w14:textId="4C80EF23" w:rsidR="006278D9" w:rsidRDefault="006278D9" w:rsidP="006278D9"/>
    <w:p w14:paraId="18D699EA" w14:textId="3A6EECD8" w:rsidR="006278D9" w:rsidRDefault="006278D9" w:rsidP="006278D9"/>
    <w:p w14:paraId="6223D534" w14:textId="78DD6D1E" w:rsidR="005F1AB2" w:rsidRPr="0019145A" w:rsidRDefault="006278D9" w:rsidP="0019145A">
      <w:pPr>
        <w:pStyle w:val="Title"/>
        <w:jc w:val="center"/>
        <w:rPr>
          <w:rStyle w:val="IntenseReference"/>
          <w:b w:val="0"/>
          <w:bCs w:val="0"/>
          <w:color w:val="000000" w:themeColor="text1"/>
          <w:sz w:val="48"/>
          <w:szCs w:val="48"/>
        </w:rPr>
      </w:pPr>
      <w:r w:rsidRPr="0019145A">
        <w:rPr>
          <w:rStyle w:val="IntenseReference"/>
          <w:b w:val="0"/>
          <w:bCs w:val="0"/>
          <w:color w:val="000000" w:themeColor="text1"/>
          <w:sz w:val="48"/>
          <w:szCs w:val="48"/>
        </w:rPr>
        <w:t>SCHOOL NAME</w:t>
      </w:r>
    </w:p>
    <w:tbl>
      <w:tblPr>
        <w:tblStyle w:val="TableGrid"/>
        <w:tblpPr w:leftFromText="180" w:rightFromText="180" w:vertAnchor="text" w:horzAnchor="margin" w:tblpXSpec="center" w:tblpY="273"/>
        <w:tblW w:w="10455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  <w:insideH w:val="dotted" w:sz="4" w:space="0" w:color="72DDD8"/>
          <w:insideV w:val="dotted" w:sz="4" w:space="0" w:color="72DDD8"/>
        </w:tblBorders>
        <w:tblLook w:val="04A0" w:firstRow="1" w:lastRow="0" w:firstColumn="1" w:lastColumn="0" w:noHBand="0" w:noVBand="1"/>
      </w:tblPr>
      <w:tblGrid>
        <w:gridCol w:w="1555"/>
        <w:gridCol w:w="3015"/>
        <w:gridCol w:w="1895"/>
        <w:gridCol w:w="2095"/>
        <w:gridCol w:w="1895"/>
      </w:tblGrid>
      <w:tr w:rsidR="0019145A" w:rsidRPr="005F1AB2" w14:paraId="6FECEFEE" w14:textId="77777777" w:rsidTr="0019145A">
        <w:trPr>
          <w:trHeight w:val="1620"/>
        </w:trPr>
        <w:tc>
          <w:tcPr>
            <w:tcW w:w="1555" w:type="dxa"/>
            <w:vMerge w:val="restart"/>
            <w:vAlign w:val="center"/>
          </w:tcPr>
          <w:p w14:paraId="0A71E457" w14:textId="38B2B24C" w:rsidR="0019145A" w:rsidRDefault="0019145A" w:rsidP="0019145A">
            <w:pPr>
              <w:pStyle w:val="Heading2"/>
              <w:jc w:val="center"/>
              <w:rPr>
                <w:rStyle w:val="IntenseReference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LOGO HERE</w:t>
            </w:r>
          </w:p>
        </w:tc>
        <w:tc>
          <w:tcPr>
            <w:tcW w:w="3015" w:type="dxa"/>
            <w:vAlign w:val="center"/>
          </w:tcPr>
          <w:p w14:paraId="414CE95C" w14:textId="312C4578" w:rsidR="0019145A" w:rsidRPr="005F1AB2" w:rsidRDefault="0019145A" w:rsidP="0019145A">
            <w:pPr>
              <w:pStyle w:val="Heading2"/>
              <w:rPr>
                <w:b/>
                <w:bCs/>
                <w:smallCaps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895" w:type="dxa"/>
            <w:vAlign w:val="center"/>
          </w:tcPr>
          <w:p w14:paraId="3EA14377" w14:textId="7777777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BA60C4A" w14:textId="7777777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Telephone number</w:t>
            </w:r>
          </w:p>
        </w:tc>
        <w:tc>
          <w:tcPr>
            <w:tcW w:w="1895" w:type="dxa"/>
          </w:tcPr>
          <w:p w14:paraId="3C32477A" w14:textId="7777777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9145A" w:rsidRPr="005F1AB2" w14:paraId="7D1605BD" w14:textId="77777777" w:rsidTr="0019145A">
        <w:trPr>
          <w:trHeight w:val="627"/>
        </w:trPr>
        <w:tc>
          <w:tcPr>
            <w:tcW w:w="1555" w:type="dxa"/>
            <w:vMerge/>
          </w:tcPr>
          <w:p w14:paraId="287FD817" w14:textId="77777777" w:rsidR="0019145A" w:rsidRDefault="0019145A" w:rsidP="0019145A">
            <w:pPr>
              <w:pStyle w:val="Heading2"/>
              <w:rPr>
                <w:rStyle w:val="IntenseReference"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FBD6AC7" w14:textId="4E51859E" w:rsidR="0019145A" w:rsidRPr="005F1AB2" w:rsidRDefault="0019145A" w:rsidP="0019145A">
            <w:pPr>
              <w:pStyle w:val="Heading2"/>
              <w:rPr>
                <w:rStyle w:val="IntenseReference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Contact Person/Position</w:t>
            </w:r>
          </w:p>
        </w:tc>
        <w:tc>
          <w:tcPr>
            <w:tcW w:w="1895" w:type="dxa"/>
            <w:vAlign w:val="center"/>
          </w:tcPr>
          <w:p w14:paraId="50B65518" w14:textId="7777777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DEB5CD8" w14:textId="7777777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1895" w:type="dxa"/>
          </w:tcPr>
          <w:p w14:paraId="4955D696" w14:textId="7777777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1AFF86CA" w14:textId="7777777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206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7416"/>
      </w:tblGrid>
      <w:tr w:rsidR="005F1AB2" w:rsidRPr="005F1AB2" w14:paraId="5B534BBA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64350062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605C9880" w14:textId="5191B286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3A16141F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258D079F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Date of Birth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2E6A2B91" w14:textId="6E16B86B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A3472" w:rsidRPr="005F1AB2" w14:paraId="10C0185F" w14:textId="77777777" w:rsidTr="0019145A">
        <w:trPr>
          <w:trHeight w:val="718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7C0EB6CF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Year Group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5B882353" w14:textId="77777777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690F6FD2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3473B999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56A3E830" w14:textId="6963D7E7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3CA1B13E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1041CB32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Post Cod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71CF2F6" w14:textId="5971D214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67C0D506" w14:textId="77777777" w:rsidTr="0019145A">
        <w:trPr>
          <w:trHeight w:val="680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22196441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Ethnicity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327C517" w14:textId="77777777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4A78777A" w14:textId="77777777" w:rsidTr="0019145A">
        <w:trPr>
          <w:trHeight w:val="718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6BB946EE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Religion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3DE30D0D" w14:textId="2757EC5F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5C85714B" w14:textId="77777777" w:rsidTr="0019145A">
        <w:trPr>
          <w:trHeight w:val="672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0A8C4F4D" w14:textId="77777777" w:rsidR="005A3472" w:rsidRPr="0019145A" w:rsidRDefault="005A347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Home Languag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3CAF77E" w14:textId="22CD8961" w:rsidR="005A3472" w:rsidRPr="005F1AB2" w:rsidRDefault="005A347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5B32EC28" w14:textId="77777777" w:rsidTr="0019145A">
        <w:trPr>
          <w:trHeight w:val="672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51DC1EC2" w14:textId="3199B7C9" w:rsidR="005F1AB2" w:rsidRPr="0019145A" w:rsidRDefault="005F1AB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GP Name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0494CAC0" w14:textId="77777777" w:rsidR="005F1AB2" w:rsidRPr="005F1AB2" w:rsidRDefault="005F1AB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5FE9E730" w14:textId="77777777" w:rsidTr="0019145A">
        <w:trPr>
          <w:trHeight w:val="672"/>
        </w:trPr>
        <w:tc>
          <w:tcPr>
            <w:tcW w:w="3392" w:type="dxa"/>
            <w:tcBorders>
              <w:right w:val="dashed" w:sz="4" w:space="0" w:color="72DDD8"/>
            </w:tcBorders>
            <w:vAlign w:val="center"/>
          </w:tcPr>
          <w:p w14:paraId="465BD703" w14:textId="4A37744A" w:rsidR="005F1AB2" w:rsidRPr="0019145A" w:rsidRDefault="005F1AB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GP Address</w:t>
            </w:r>
          </w:p>
        </w:tc>
        <w:tc>
          <w:tcPr>
            <w:tcW w:w="7416" w:type="dxa"/>
            <w:tcBorders>
              <w:left w:val="dashed" w:sz="4" w:space="0" w:color="72DDD8"/>
            </w:tcBorders>
            <w:vAlign w:val="center"/>
          </w:tcPr>
          <w:p w14:paraId="4C547A70" w14:textId="77777777" w:rsidR="005F1AB2" w:rsidRPr="005F1AB2" w:rsidRDefault="005F1AB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3A5E344D" w14:textId="77777777" w:rsidTr="0019145A">
        <w:trPr>
          <w:trHeight w:val="148"/>
        </w:trPr>
        <w:tc>
          <w:tcPr>
            <w:tcW w:w="3392" w:type="dxa"/>
            <w:vAlign w:val="center"/>
          </w:tcPr>
          <w:p w14:paraId="6BC2856C" w14:textId="77777777" w:rsidR="005F1AB2" w:rsidRPr="0019145A" w:rsidRDefault="005F1AB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  <w:tc>
          <w:tcPr>
            <w:tcW w:w="7416" w:type="dxa"/>
            <w:vAlign w:val="center"/>
          </w:tcPr>
          <w:p w14:paraId="20857174" w14:textId="77777777" w:rsidR="005F1AB2" w:rsidRPr="005F1AB2" w:rsidRDefault="005F1AB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1944990D" w14:textId="77777777" w:rsidTr="0019145A">
        <w:trPr>
          <w:trHeight w:val="148"/>
        </w:trPr>
        <w:tc>
          <w:tcPr>
            <w:tcW w:w="3392" w:type="dxa"/>
            <w:tcBorders>
              <w:bottom w:val="dotted" w:sz="4" w:space="0" w:color="72DDD8"/>
            </w:tcBorders>
            <w:vAlign w:val="center"/>
          </w:tcPr>
          <w:p w14:paraId="1D7AF67D" w14:textId="77777777" w:rsidR="005F1AB2" w:rsidRPr="0019145A" w:rsidRDefault="005F1AB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  <w:tc>
          <w:tcPr>
            <w:tcW w:w="7416" w:type="dxa"/>
            <w:tcBorders>
              <w:bottom w:val="dotted" w:sz="4" w:space="0" w:color="72DDD8"/>
            </w:tcBorders>
            <w:vAlign w:val="center"/>
          </w:tcPr>
          <w:p w14:paraId="114EDB6D" w14:textId="77777777" w:rsidR="005F1AB2" w:rsidRPr="005F1AB2" w:rsidRDefault="005F1AB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77DBA972" w14:textId="77777777" w:rsidTr="0019145A">
        <w:trPr>
          <w:trHeight w:val="672"/>
        </w:trPr>
        <w:tc>
          <w:tcPr>
            <w:tcW w:w="3392" w:type="dxa"/>
            <w:tcBorders>
              <w:top w:val="dotted" w:sz="4" w:space="0" w:color="72DDD8"/>
              <w:left w:val="dotted" w:sz="4" w:space="0" w:color="72DDD8"/>
            </w:tcBorders>
            <w:vAlign w:val="center"/>
          </w:tcPr>
          <w:p w14:paraId="20DA2AF2" w14:textId="283E7722" w:rsidR="005F1AB2" w:rsidRPr="0019145A" w:rsidRDefault="005F1AB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Attendance</w:t>
            </w:r>
          </w:p>
        </w:tc>
        <w:tc>
          <w:tcPr>
            <w:tcW w:w="7416" w:type="dxa"/>
            <w:tcBorders>
              <w:top w:val="dotted" w:sz="4" w:space="0" w:color="72DDD8"/>
              <w:right w:val="dotted" w:sz="4" w:space="0" w:color="72DDD8"/>
            </w:tcBorders>
            <w:vAlign w:val="center"/>
          </w:tcPr>
          <w:p w14:paraId="6CAE5ABB" w14:textId="77777777" w:rsidR="005F1AB2" w:rsidRPr="005F1AB2" w:rsidRDefault="005F1AB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F1AB2" w:rsidRPr="005F1AB2" w14:paraId="7A8AFBDF" w14:textId="77777777" w:rsidTr="0019145A">
        <w:trPr>
          <w:trHeight w:val="672"/>
        </w:trPr>
        <w:tc>
          <w:tcPr>
            <w:tcW w:w="3392" w:type="dxa"/>
            <w:tcBorders>
              <w:left w:val="dotted" w:sz="4" w:space="0" w:color="72DDD8"/>
              <w:bottom w:val="dotted" w:sz="4" w:space="0" w:color="72DDD8"/>
            </w:tcBorders>
            <w:vAlign w:val="center"/>
          </w:tcPr>
          <w:p w14:paraId="127FE831" w14:textId="41E85112" w:rsidR="005F1AB2" w:rsidRPr="0019145A" w:rsidRDefault="005F1AB2" w:rsidP="0019145A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19145A">
              <w:rPr>
                <w:rStyle w:val="IntenseReference"/>
                <w:color w:val="000000" w:themeColor="text1"/>
                <w:sz w:val="32"/>
                <w:szCs w:val="32"/>
              </w:rPr>
              <w:t>Fixed Term Suspensions</w:t>
            </w:r>
          </w:p>
        </w:tc>
        <w:tc>
          <w:tcPr>
            <w:tcW w:w="7416" w:type="dxa"/>
            <w:tcBorders>
              <w:bottom w:val="dotted" w:sz="4" w:space="0" w:color="72DDD8"/>
              <w:right w:val="dotted" w:sz="4" w:space="0" w:color="72DDD8"/>
            </w:tcBorders>
            <w:vAlign w:val="center"/>
          </w:tcPr>
          <w:p w14:paraId="4FFB6628" w14:textId="77777777" w:rsidR="005F1AB2" w:rsidRPr="005F1AB2" w:rsidRDefault="005F1AB2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26C4C727" w14:textId="76BF604D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26DE66E1" w14:textId="77777777" w:rsidR="0019145A" w:rsidRDefault="0019145A">
      <w:pPr>
        <w:rPr>
          <w:rStyle w:val="IntenseReference"/>
          <w:color w:val="000000" w:themeColor="text1"/>
          <w:sz w:val="44"/>
          <w:szCs w:val="44"/>
        </w:rPr>
      </w:pPr>
    </w:p>
    <w:p w14:paraId="6E02A6A1" w14:textId="77777777" w:rsidR="0019145A" w:rsidRDefault="0019145A">
      <w:pPr>
        <w:rPr>
          <w:rStyle w:val="IntenseReference"/>
          <w:color w:val="000000" w:themeColor="text1"/>
          <w:sz w:val="44"/>
          <w:szCs w:val="44"/>
        </w:rPr>
      </w:pPr>
    </w:p>
    <w:p w14:paraId="6581607C" w14:textId="45609A21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4F77B41A" w14:textId="77777777" w:rsidR="005F1AB2" w:rsidRDefault="00E5659C">
      <w:pPr>
        <w:rPr>
          <w:rStyle w:val="IntenseReference"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DD10B" wp14:editId="0D5A2AF4">
            <wp:simplePos x="0" y="0"/>
            <wp:positionH relativeFrom="margin">
              <wp:posOffset>1973179</wp:posOffset>
            </wp:positionH>
            <wp:positionV relativeFrom="margin">
              <wp:posOffset>-914400</wp:posOffset>
            </wp:positionV>
            <wp:extent cx="1763395" cy="1718310"/>
            <wp:effectExtent l="0" t="0" r="190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t="19876" r="20990" b="22976"/>
                    <a:stretch/>
                  </pic:blipFill>
                  <pic:spPr bwMode="auto">
                    <a:xfrm>
                      <a:off x="0" y="0"/>
                      <a:ext cx="1763395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8D9">
        <w:rPr>
          <w:rStyle w:val="IntenseReference"/>
          <w:color w:val="000000" w:themeColor="text1"/>
          <w:sz w:val="44"/>
          <w:szCs w:val="44"/>
        </w:rPr>
        <w:br w:type="page"/>
      </w:r>
    </w:p>
    <w:p w14:paraId="14C2180A" w14:textId="39CA8533" w:rsidR="005A3472" w:rsidRDefault="005A3472">
      <w:pPr>
        <w:rPr>
          <w:rStyle w:val="IntenseReference"/>
          <w:color w:val="000000" w:themeColor="text1"/>
          <w:sz w:val="44"/>
          <w:szCs w:val="44"/>
        </w:rPr>
      </w:pPr>
      <w:r>
        <w:rPr>
          <w:b/>
          <w:bCs/>
          <w:smallCaps/>
          <w:noProof/>
          <w:color w:val="000000" w:themeColor="text1"/>
          <w:spacing w:val="5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1256A35E" wp14:editId="40BBC26D">
            <wp:simplePos x="0" y="0"/>
            <wp:positionH relativeFrom="margin">
              <wp:posOffset>1946910</wp:posOffset>
            </wp:positionH>
            <wp:positionV relativeFrom="margin">
              <wp:posOffset>-744855</wp:posOffset>
            </wp:positionV>
            <wp:extent cx="1876425" cy="1555750"/>
            <wp:effectExtent l="0" t="0" r="3175" b="635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23751" r="19511" b="23880"/>
                    <a:stretch/>
                  </pic:blipFill>
                  <pic:spPr bwMode="auto">
                    <a:xfrm>
                      <a:off x="0" y="0"/>
                      <a:ext cx="18764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42B" w14:textId="0356F390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2CAF62C2" w14:textId="7520EB41" w:rsidR="00E5659C" w:rsidRPr="005A3472" w:rsidRDefault="005A3472" w:rsidP="005A3472">
      <w:pPr>
        <w:tabs>
          <w:tab w:val="left" w:pos="2720"/>
        </w:tabs>
        <w:rPr>
          <w:rStyle w:val="IntenseReference"/>
          <w:color w:val="000000" w:themeColor="text1"/>
          <w:sz w:val="10"/>
          <w:szCs w:val="10"/>
        </w:rPr>
      </w:pPr>
      <w:r>
        <w:rPr>
          <w:rStyle w:val="IntenseReference"/>
          <w:color w:val="000000" w:themeColor="text1"/>
          <w:sz w:val="44"/>
          <w:szCs w:val="44"/>
        </w:rPr>
        <w:tab/>
      </w:r>
    </w:p>
    <w:p w14:paraId="3B67E3FB" w14:textId="0F29D313" w:rsidR="005A3472" w:rsidRPr="005A3472" w:rsidRDefault="005A3472" w:rsidP="005A3472">
      <w:pPr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 w:rsidRPr="005A3472"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those with parental responsibility</w:t>
      </w:r>
    </w:p>
    <w:p w14:paraId="56B8D8D6" w14:textId="0C635DD1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20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89"/>
      </w:tblGrid>
      <w:tr w:rsidR="005A3472" w14:paraId="5BEFB8A5" w14:textId="77777777" w:rsidTr="005A3472">
        <w:trPr>
          <w:trHeight w:val="81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70CF1FF0" w14:textId="63BB9828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55092C27" w14:textId="6E308782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39C7AE6F" w14:textId="77777777" w:rsidTr="005A3472">
        <w:trPr>
          <w:trHeight w:val="859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168B8209" w14:textId="4FFF8FC0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Relationship to Child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010862EC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29E10897" w14:textId="77777777" w:rsidTr="005A3472">
        <w:trPr>
          <w:trHeight w:val="81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3C7BA2BB" w14:textId="386963FD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5A3472">
              <w:rPr>
                <w:rStyle w:val="IntenseReference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6E1EAD08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29199E9E" w14:textId="77777777" w:rsidTr="005A3472">
        <w:trPr>
          <w:trHeight w:val="81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391345EC" w14:textId="68427655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Phone Number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336E4A00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1E60AFB9" w14:textId="77777777" w:rsidTr="005A3472">
        <w:trPr>
          <w:trHeight w:val="814"/>
        </w:trPr>
        <w:tc>
          <w:tcPr>
            <w:tcW w:w="3261" w:type="dxa"/>
            <w:tcBorders>
              <w:bottom w:val="dashed" w:sz="4" w:space="0" w:color="4F40E7"/>
              <w:right w:val="dashed" w:sz="4" w:space="0" w:color="4F40E7"/>
            </w:tcBorders>
            <w:vAlign w:val="center"/>
          </w:tcPr>
          <w:p w14:paraId="56E6EB37" w14:textId="56173A6A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mail Address</w:t>
            </w:r>
          </w:p>
        </w:tc>
        <w:tc>
          <w:tcPr>
            <w:tcW w:w="7589" w:type="dxa"/>
            <w:tcBorders>
              <w:left w:val="dashed" w:sz="4" w:space="0" w:color="4F40E7"/>
              <w:bottom w:val="dashed" w:sz="4" w:space="0" w:color="4F40E7"/>
            </w:tcBorders>
            <w:vAlign w:val="center"/>
          </w:tcPr>
          <w:p w14:paraId="73DA7252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5D9827EF" w14:textId="77777777" w:rsidTr="005A3472">
        <w:trPr>
          <w:trHeight w:val="859"/>
        </w:trPr>
        <w:tc>
          <w:tcPr>
            <w:tcW w:w="3261" w:type="dxa"/>
            <w:tcBorders>
              <w:top w:val="dashed" w:sz="4" w:space="0" w:color="4F40E7"/>
              <w:right w:val="dashed" w:sz="4" w:space="0" w:color="4F40E7"/>
            </w:tcBorders>
            <w:vAlign w:val="center"/>
          </w:tcPr>
          <w:p w14:paraId="7E421077" w14:textId="5F04BCA5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7589" w:type="dxa"/>
            <w:tcBorders>
              <w:top w:val="dashed" w:sz="4" w:space="0" w:color="4F40E7"/>
              <w:left w:val="dashed" w:sz="4" w:space="0" w:color="4F40E7"/>
            </w:tcBorders>
            <w:vAlign w:val="center"/>
          </w:tcPr>
          <w:p w14:paraId="477E9147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503F5977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3140DF2E" w14:textId="53C5E254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Relationship to Child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20BEBC02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1E622A0A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6FB30F77" w14:textId="698888EE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5A3472">
              <w:rPr>
                <w:rStyle w:val="IntenseReference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43654057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7CE17D4F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4AFA8EAB" w14:textId="35F9F930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Phone Number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0940253E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6F725D3A" w14:textId="77777777" w:rsidTr="005A3472">
        <w:trPr>
          <w:trHeight w:val="804"/>
        </w:trPr>
        <w:tc>
          <w:tcPr>
            <w:tcW w:w="3261" w:type="dxa"/>
            <w:tcBorders>
              <w:right w:val="dashed" w:sz="4" w:space="0" w:color="4F40E7"/>
            </w:tcBorders>
            <w:vAlign w:val="center"/>
          </w:tcPr>
          <w:p w14:paraId="583F1D46" w14:textId="51D98166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mail Address</w:t>
            </w:r>
          </w:p>
        </w:tc>
        <w:tc>
          <w:tcPr>
            <w:tcW w:w="7589" w:type="dxa"/>
            <w:tcBorders>
              <w:left w:val="dashed" w:sz="4" w:space="0" w:color="4F40E7"/>
            </w:tcBorders>
            <w:vAlign w:val="center"/>
          </w:tcPr>
          <w:p w14:paraId="0852E6F1" w14:textId="77777777" w:rsidR="005A3472" w:rsidRPr="005F1AB2" w:rsidRDefault="005A3472" w:rsidP="005A3472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5A3472" w14:paraId="5373FBF7" w14:textId="77777777" w:rsidTr="005A3472">
        <w:trPr>
          <w:trHeight w:val="804"/>
        </w:trPr>
        <w:tc>
          <w:tcPr>
            <w:tcW w:w="3261" w:type="dxa"/>
            <w:tcBorders>
              <w:bottom w:val="dotted" w:sz="4" w:space="0" w:color="4F40E7"/>
            </w:tcBorders>
            <w:vAlign w:val="center"/>
          </w:tcPr>
          <w:p w14:paraId="5B8BB2B9" w14:textId="77777777" w:rsid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  <w:tc>
          <w:tcPr>
            <w:tcW w:w="7589" w:type="dxa"/>
            <w:tcBorders>
              <w:bottom w:val="dotted" w:sz="4" w:space="0" w:color="4F40E7"/>
            </w:tcBorders>
            <w:vAlign w:val="center"/>
          </w:tcPr>
          <w:p w14:paraId="19545600" w14:textId="77777777" w:rsidR="005A3472" w:rsidRPr="005A3472" w:rsidRDefault="005A3472" w:rsidP="005A3472">
            <w:pPr>
              <w:pStyle w:val="Heading2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</w:tr>
      <w:tr w:rsidR="005A3472" w14:paraId="77E0B1D9" w14:textId="77777777" w:rsidTr="005A3472">
        <w:trPr>
          <w:trHeight w:val="804"/>
        </w:trPr>
        <w:tc>
          <w:tcPr>
            <w:tcW w:w="10850" w:type="dxa"/>
            <w:gridSpan w:val="2"/>
            <w:tcBorders>
              <w:top w:val="dotted" w:sz="4" w:space="0" w:color="4F40E7"/>
              <w:left w:val="dotted" w:sz="4" w:space="0" w:color="4F40E7"/>
              <w:right w:val="dotted" w:sz="4" w:space="0" w:color="4F40E7"/>
            </w:tcBorders>
            <w:vAlign w:val="center"/>
          </w:tcPr>
          <w:p w14:paraId="645A50F5" w14:textId="40302EC8" w:rsidR="005A3472" w:rsidRPr="005A3472" w:rsidRDefault="005A3472" w:rsidP="005A3472">
            <w:pPr>
              <w:pStyle w:val="Heading2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Cared for by the LA. Details of Social Worker</w:t>
            </w:r>
          </w:p>
        </w:tc>
      </w:tr>
      <w:tr w:rsidR="005A3472" w14:paraId="63BB60B3" w14:textId="77777777" w:rsidTr="005A3472">
        <w:trPr>
          <w:trHeight w:val="804"/>
        </w:trPr>
        <w:tc>
          <w:tcPr>
            <w:tcW w:w="10850" w:type="dxa"/>
            <w:gridSpan w:val="2"/>
            <w:tcBorders>
              <w:left w:val="dotted" w:sz="4" w:space="0" w:color="4F40E7"/>
              <w:bottom w:val="dotted" w:sz="4" w:space="0" w:color="4F40E7"/>
              <w:right w:val="dotted" w:sz="4" w:space="0" w:color="4F40E7"/>
            </w:tcBorders>
            <w:vAlign w:val="center"/>
          </w:tcPr>
          <w:p w14:paraId="50D3ADB2" w14:textId="77777777" w:rsidR="005A3472" w:rsidRPr="005F1AB2" w:rsidRDefault="005A3472" w:rsidP="005A347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5B12C6C2" w14:textId="7A5FE44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4BC575E6" w14:textId="7777777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32E8A9EF" w14:textId="68C84FA6" w:rsidR="00E5659C" w:rsidRDefault="005F1AB2">
      <w:pPr>
        <w:rPr>
          <w:rStyle w:val="IntenseReference"/>
          <w:color w:val="000000" w:themeColor="text1"/>
          <w:sz w:val="44"/>
          <w:szCs w:val="44"/>
        </w:rPr>
      </w:pPr>
      <w:r w:rsidRPr="005F1AB2">
        <w:rPr>
          <w:rStyle w:val="IntenseReference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67A4735C" wp14:editId="68112EA7">
            <wp:simplePos x="0" y="0"/>
            <wp:positionH relativeFrom="column">
              <wp:posOffset>1981200</wp:posOffset>
            </wp:positionH>
            <wp:positionV relativeFrom="paragraph">
              <wp:posOffset>-830157</wp:posOffset>
            </wp:positionV>
            <wp:extent cx="1682082" cy="17208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t="23319" r="24159" b="22859"/>
                    <a:stretch/>
                  </pic:blipFill>
                  <pic:spPr bwMode="auto">
                    <a:xfrm>
                      <a:off x="0" y="0"/>
                      <a:ext cx="1682082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2483" w14:textId="77777777" w:rsidR="00E5659C" w:rsidRDefault="00E5659C">
      <w:pPr>
        <w:rPr>
          <w:rStyle w:val="IntenseReference"/>
          <w:color w:val="000000" w:themeColor="text1"/>
          <w:sz w:val="44"/>
          <w:szCs w:val="44"/>
        </w:rPr>
      </w:pPr>
    </w:p>
    <w:p w14:paraId="42E09E90" w14:textId="7CEA8748" w:rsidR="006278D9" w:rsidRDefault="006278D9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C54D210" w14:textId="5B3B4437" w:rsidR="0019145A" w:rsidRDefault="0019145A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pPr w:leftFromText="180" w:rightFromText="180" w:vertAnchor="text" w:horzAnchor="margin" w:tblpXSpec="center" w:tblpY="65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702"/>
        <w:gridCol w:w="2702"/>
        <w:gridCol w:w="2702"/>
      </w:tblGrid>
      <w:tr w:rsidR="0019145A" w:rsidRPr="005F1AB2" w14:paraId="488CA801" w14:textId="77777777" w:rsidTr="00393811">
        <w:trPr>
          <w:trHeight w:val="680"/>
        </w:trPr>
        <w:tc>
          <w:tcPr>
            <w:tcW w:w="10808" w:type="dxa"/>
            <w:gridSpan w:val="4"/>
            <w:tcBorders>
              <w:top w:val="dotted" w:sz="4" w:space="0" w:color="F527EC"/>
              <w:left w:val="dotted" w:sz="4" w:space="0" w:color="F527EC"/>
              <w:right w:val="dotted" w:sz="4" w:space="0" w:color="F527EC"/>
            </w:tcBorders>
            <w:vAlign w:val="center"/>
          </w:tcPr>
          <w:p w14:paraId="41ED52C2" w14:textId="3E8AB517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Status (highlight as appropriate)</w:t>
            </w:r>
          </w:p>
        </w:tc>
      </w:tr>
      <w:tr w:rsidR="0019145A" w:rsidRPr="005F1AB2" w14:paraId="4A2F3C74" w14:textId="77777777" w:rsidTr="00393811">
        <w:trPr>
          <w:trHeight w:val="680"/>
        </w:trPr>
        <w:tc>
          <w:tcPr>
            <w:tcW w:w="10808" w:type="dxa"/>
            <w:gridSpan w:val="4"/>
            <w:tcBorders>
              <w:left w:val="dotted" w:sz="4" w:space="0" w:color="F527EC"/>
              <w:right w:val="dotted" w:sz="4" w:space="0" w:color="F527EC"/>
            </w:tcBorders>
            <w:vAlign w:val="center"/>
          </w:tcPr>
          <w:p w14:paraId="03CF7E5C" w14:textId="7D207A69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Support       EHCP</w:t>
            </w:r>
          </w:p>
        </w:tc>
      </w:tr>
      <w:tr w:rsidR="0019145A" w:rsidRPr="005F1AB2" w14:paraId="054C48A9" w14:textId="77777777" w:rsidTr="00393811">
        <w:trPr>
          <w:trHeight w:val="718"/>
        </w:trPr>
        <w:tc>
          <w:tcPr>
            <w:tcW w:w="10808" w:type="dxa"/>
            <w:gridSpan w:val="4"/>
            <w:tcBorders>
              <w:left w:val="dotted" w:sz="4" w:space="0" w:color="F527EC"/>
              <w:right w:val="dotted" w:sz="4" w:space="0" w:color="F527EC"/>
            </w:tcBorders>
            <w:vAlign w:val="center"/>
          </w:tcPr>
          <w:p w14:paraId="55464EDD" w14:textId="05D69DF5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Y GR 1   2   3   4</w:t>
            </w:r>
          </w:p>
        </w:tc>
      </w:tr>
      <w:tr w:rsidR="0019145A" w:rsidRPr="005F1AB2" w14:paraId="0150E36D" w14:textId="77777777" w:rsidTr="00393811">
        <w:trPr>
          <w:trHeight w:val="680"/>
        </w:trPr>
        <w:tc>
          <w:tcPr>
            <w:tcW w:w="10808" w:type="dxa"/>
            <w:gridSpan w:val="4"/>
            <w:tcBorders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C3751FB" w14:textId="5150EF82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Enhanced Provision      Top Up Funding</w:t>
            </w:r>
          </w:p>
        </w:tc>
      </w:tr>
      <w:tr w:rsidR="0019145A" w:rsidRPr="005F1AB2" w14:paraId="2D75E999" w14:textId="77777777" w:rsidTr="00393811">
        <w:trPr>
          <w:trHeight w:val="680"/>
        </w:trPr>
        <w:tc>
          <w:tcPr>
            <w:tcW w:w="10808" w:type="dxa"/>
            <w:gridSpan w:val="4"/>
            <w:tcBorders>
              <w:top w:val="dotted" w:sz="4" w:space="0" w:color="F527EC"/>
              <w:bottom w:val="dotted" w:sz="4" w:space="0" w:color="F527EC"/>
            </w:tcBorders>
            <w:vAlign w:val="center"/>
          </w:tcPr>
          <w:p w14:paraId="62F6B475" w14:textId="3C2EEE49" w:rsidR="0019145A" w:rsidRPr="005F1AB2" w:rsidRDefault="0019145A" w:rsidP="0019145A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93811" w:rsidRPr="005F1AB2" w14:paraId="6F950DC6" w14:textId="77777777" w:rsidTr="00393811">
        <w:trPr>
          <w:trHeight w:val="680"/>
        </w:trPr>
        <w:tc>
          <w:tcPr>
            <w:tcW w:w="10808" w:type="dxa"/>
            <w:gridSpan w:val="4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ACC6D97" w14:textId="3D069317" w:rsidR="00393811" w:rsidRPr="005F1AB2" w:rsidRDefault="00393811" w:rsidP="00393811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type</w:t>
            </w:r>
          </w:p>
        </w:tc>
      </w:tr>
      <w:tr w:rsidR="00393811" w:rsidRPr="005F1AB2" w14:paraId="0AA5CDEF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31BCE06" w14:textId="7814FC29" w:rsidR="00393811" w:rsidRPr="00393811" w:rsidRDefault="00393811" w:rsidP="00393811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Communication &amp; Interaction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1CBB93D9" w14:textId="48693DD1" w:rsidR="00393811" w:rsidRPr="00393811" w:rsidRDefault="00393811" w:rsidP="00393811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Cognition &amp; Learning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6323B33D" w14:textId="12669400" w:rsidR="00393811" w:rsidRPr="00393811" w:rsidRDefault="00393811" w:rsidP="00393811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Social, Emotional &amp; Mental Health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257EC059" w14:textId="09126F80" w:rsidR="00393811" w:rsidRPr="00393811" w:rsidRDefault="00393811" w:rsidP="00393811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811"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  <w:t>Sensory &amp; Physical Disabilities</w:t>
            </w:r>
          </w:p>
        </w:tc>
      </w:tr>
      <w:tr w:rsidR="00393811" w:rsidRPr="005F1AB2" w14:paraId="391D5E7D" w14:textId="77777777" w:rsidTr="00393811">
        <w:trPr>
          <w:trHeight w:val="718"/>
        </w:trPr>
        <w:tc>
          <w:tcPr>
            <w:tcW w:w="10808" w:type="dxa"/>
            <w:gridSpan w:val="4"/>
            <w:tcBorders>
              <w:top w:val="dotted" w:sz="4" w:space="0" w:color="F527EC"/>
              <w:bottom w:val="dotted" w:sz="4" w:space="0" w:color="F527EC"/>
            </w:tcBorders>
            <w:vAlign w:val="center"/>
          </w:tcPr>
          <w:p w14:paraId="1E68E4C7" w14:textId="77777777" w:rsidR="00393811" w:rsidRDefault="00393811" w:rsidP="00393811">
            <w:pPr>
              <w:pStyle w:val="Heading2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</w:p>
        </w:tc>
      </w:tr>
      <w:tr w:rsidR="00393811" w:rsidRPr="005F1AB2" w14:paraId="6B50398F" w14:textId="77777777" w:rsidTr="00393811">
        <w:trPr>
          <w:trHeight w:val="718"/>
        </w:trPr>
        <w:tc>
          <w:tcPr>
            <w:tcW w:w="10808" w:type="dxa"/>
            <w:gridSpan w:val="4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33309EFE" w14:textId="3292F553" w:rsidR="00393811" w:rsidRDefault="00393811" w:rsidP="00393811">
            <w:pPr>
              <w:pStyle w:val="Heading2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>
              <w:rPr>
                <w:rStyle w:val="IntenseReference"/>
                <w:color w:val="000000" w:themeColor="text1"/>
                <w:sz w:val="32"/>
                <w:szCs w:val="32"/>
              </w:rPr>
              <w:t>SEN need</w:t>
            </w:r>
          </w:p>
        </w:tc>
      </w:tr>
      <w:tr w:rsidR="00393811" w:rsidRPr="005F1AB2" w14:paraId="7514FB1E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D6A1913" w14:textId="762C27A6" w:rsidR="00393811" w:rsidRPr="00393811" w:rsidRDefault="00393811" w:rsidP="00393811">
            <w:pPr>
              <w:pStyle w:val="Heading3"/>
              <w:jc w:val="center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Specific Learning Difficulty (</w:t>
            </w:r>
            <w:proofErr w:type="spellStart"/>
            <w:r w:rsidRPr="00393811">
              <w:rPr>
                <w:color w:val="000000" w:themeColor="text1"/>
              </w:rPr>
              <w:t>SpLD</w:t>
            </w:r>
            <w:proofErr w:type="spellEnd"/>
            <w:r w:rsidRPr="00393811">
              <w:rPr>
                <w:color w:val="000000" w:themeColor="text1"/>
              </w:rPr>
              <w:t>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7A50D0F4" w14:textId="16FA116E" w:rsidR="00393811" w:rsidRPr="00393811" w:rsidRDefault="00393811" w:rsidP="00393811">
            <w:pPr>
              <w:pStyle w:val="Heading3"/>
              <w:jc w:val="center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Moderate Learning Difficulty (ML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096D25CB" w14:textId="2241C267" w:rsidR="00393811" w:rsidRPr="00393811" w:rsidRDefault="00393811" w:rsidP="00393811">
            <w:pPr>
              <w:pStyle w:val="Heading3"/>
              <w:jc w:val="center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Severe Learning Difficulty (SL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3B4F87AE" w14:textId="65106171" w:rsidR="00393811" w:rsidRPr="00393811" w:rsidRDefault="00393811" w:rsidP="00393811">
            <w:pPr>
              <w:pStyle w:val="Heading3"/>
              <w:jc w:val="center"/>
              <w:rPr>
                <w:color w:val="000000" w:themeColor="text1"/>
              </w:rPr>
            </w:pPr>
            <w:r w:rsidRPr="00393811">
              <w:rPr>
                <w:color w:val="000000" w:themeColor="text1"/>
              </w:rPr>
              <w:t>Profound and Multiple Learning Disability (PMLD)</w:t>
            </w:r>
          </w:p>
        </w:tc>
      </w:tr>
      <w:tr w:rsidR="00393811" w:rsidRPr="005F1AB2" w14:paraId="206A89F5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32C88715" w14:textId="16721D8F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Speech, Language or Communication Need (SLCN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1F2F676" w14:textId="1D43729D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Social, Emotional and Mental Health (SEMH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70E5F1CB" w14:textId="4CED329E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Autistic Spectrum Disorder (AS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4079EC49" w14:textId="6466AE36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Visual Impairment (VI)</w:t>
            </w:r>
          </w:p>
        </w:tc>
      </w:tr>
      <w:tr w:rsidR="00393811" w:rsidRPr="005F1AB2" w14:paraId="0212E66C" w14:textId="77777777" w:rsidTr="00393811">
        <w:trPr>
          <w:trHeight w:val="718"/>
        </w:trPr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C5A73AF" w14:textId="33DE0633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Hearing Impairment (HI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1514EEA6" w14:textId="7B258668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Physical Disability (PD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5F140343" w14:textId="43AE0ECA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Multi-sensory Impairment (MSI)</w:t>
            </w:r>
          </w:p>
        </w:tc>
        <w:tc>
          <w:tcPr>
            <w:tcW w:w="2702" w:type="dxa"/>
            <w:tcBorders>
              <w:top w:val="dotted" w:sz="4" w:space="0" w:color="F527EC"/>
              <w:left w:val="dotted" w:sz="4" w:space="0" w:color="F527EC"/>
              <w:bottom w:val="dotted" w:sz="4" w:space="0" w:color="F527EC"/>
              <w:right w:val="dotted" w:sz="4" w:space="0" w:color="F527EC"/>
            </w:tcBorders>
            <w:vAlign w:val="center"/>
          </w:tcPr>
          <w:p w14:paraId="1DCDFA95" w14:textId="077A433D" w:rsidR="00393811" w:rsidRPr="00393811" w:rsidRDefault="00393811" w:rsidP="00393811">
            <w:pPr>
              <w:pStyle w:val="Heading3"/>
              <w:jc w:val="center"/>
              <w:rPr>
                <w:rStyle w:val="IntenseReference"/>
                <w:color w:val="000000" w:themeColor="text1"/>
                <w:sz w:val="32"/>
                <w:szCs w:val="32"/>
              </w:rPr>
            </w:pPr>
            <w:r w:rsidRPr="00393811">
              <w:rPr>
                <w:color w:val="000000" w:themeColor="text1"/>
              </w:rPr>
              <w:t>Other Difficulty/Disability</w:t>
            </w:r>
          </w:p>
        </w:tc>
      </w:tr>
    </w:tbl>
    <w:p w14:paraId="0BB4C9CD" w14:textId="31AE6C74" w:rsidR="0019145A" w:rsidRDefault="0019145A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EEDE708" w14:textId="77777777" w:rsidR="0019145A" w:rsidRDefault="0019145A" w:rsidP="0019145A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281E785" w14:textId="77777777" w:rsidR="0019145A" w:rsidRPr="006E667F" w:rsidRDefault="0019145A" w:rsidP="0019145A">
      <w:pPr>
        <w:rPr>
          <w:rFonts w:eastAsia="Times New Roman" w:cstheme="minorHAnsi"/>
          <w:b/>
          <w:noProof/>
          <w:sz w:val="20"/>
          <w:szCs w:val="20"/>
        </w:rPr>
      </w:pPr>
    </w:p>
    <w:p w14:paraId="6D81AACA" w14:textId="32E4B105" w:rsidR="00393811" w:rsidRDefault="00393811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14:paraId="0A67DDE4" w14:textId="46D4E9E5" w:rsidR="0019145A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D901C3" wp14:editId="7637A6FD">
            <wp:simplePos x="0" y="0"/>
            <wp:positionH relativeFrom="margin">
              <wp:posOffset>1859280</wp:posOffset>
            </wp:positionH>
            <wp:positionV relativeFrom="margin">
              <wp:posOffset>-822960</wp:posOffset>
            </wp:positionV>
            <wp:extent cx="2013336" cy="1720800"/>
            <wp:effectExtent l="0" t="0" r="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23306" r="23200" b="27107"/>
                    <a:stretch/>
                  </pic:blipFill>
                  <pic:spPr bwMode="auto">
                    <a:xfrm>
                      <a:off x="0" y="0"/>
                      <a:ext cx="2013336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4E37" w14:textId="1B904489" w:rsidR="00393811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8A20A39" w14:textId="4B6EE700" w:rsidR="00393811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8A0D0F9" w14:textId="097FE8D4" w:rsidR="00393811" w:rsidRDefault="00393811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382D764" w14:textId="77777777" w:rsidR="00393811" w:rsidRDefault="00393811" w:rsidP="00393811">
      <w:pPr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</w:p>
    <w:p w14:paraId="1050AD80" w14:textId="4DA318E0" w:rsidR="00393811" w:rsidRPr="005A3472" w:rsidRDefault="00393811" w:rsidP="00393811">
      <w:pPr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who support me</w:t>
      </w:r>
    </w:p>
    <w:tbl>
      <w:tblPr>
        <w:tblStyle w:val="TableGrid"/>
        <w:tblpPr w:leftFromText="180" w:rightFromText="180" w:vertAnchor="text" w:horzAnchor="margin" w:tblpXSpec="center" w:tblpY="111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368"/>
        <w:gridCol w:w="1729"/>
        <w:gridCol w:w="2628"/>
        <w:gridCol w:w="2630"/>
      </w:tblGrid>
      <w:tr w:rsidR="00EE3BB0" w:rsidRPr="005F1AB2" w14:paraId="405091FF" w14:textId="77777777" w:rsidTr="00EE3BB0">
        <w:trPr>
          <w:trHeight w:val="466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416EC2F6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513A3002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29B55811" w14:textId="77777777" w:rsidTr="00EE3BB0">
        <w:trPr>
          <w:trHeight w:val="491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6DFDB23C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38AB9664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F6AC2FB" w14:textId="77777777" w:rsidTr="00EE3BB0">
        <w:trPr>
          <w:trHeight w:val="491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2D004092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7DB9E3F2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1179387B" w14:textId="77777777" w:rsidTr="00EE3BB0">
        <w:trPr>
          <w:trHeight w:val="466"/>
        </w:trPr>
        <w:tc>
          <w:tcPr>
            <w:tcW w:w="3159" w:type="dxa"/>
            <w:tcBorders>
              <w:bottom w:val="dashed" w:sz="4" w:space="0" w:color="FE6735"/>
              <w:right w:val="dashed" w:sz="4" w:space="0" w:color="FE6735"/>
            </w:tcBorders>
            <w:vAlign w:val="center"/>
          </w:tcPr>
          <w:p w14:paraId="1DC711FE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  <w:bottom w:val="dashed" w:sz="4" w:space="0" w:color="FE6735"/>
            </w:tcBorders>
            <w:vAlign w:val="center"/>
          </w:tcPr>
          <w:p w14:paraId="790A0BF2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3DA6E849" w14:textId="77777777" w:rsidTr="00EE3BB0">
        <w:trPr>
          <w:trHeight w:val="491"/>
        </w:trPr>
        <w:tc>
          <w:tcPr>
            <w:tcW w:w="3159" w:type="dxa"/>
            <w:tcBorders>
              <w:top w:val="dashed" w:sz="4" w:space="0" w:color="FE6735"/>
              <w:right w:val="dashed" w:sz="4" w:space="0" w:color="FE6735"/>
            </w:tcBorders>
            <w:vAlign w:val="center"/>
          </w:tcPr>
          <w:p w14:paraId="72787A02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top w:val="dashed" w:sz="4" w:space="0" w:color="FE6735"/>
              <w:left w:val="dashed" w:sz="4" w:space="0" w:color="FE6735"/>
            </w:tcBorders>
            <w:vAlign w:val="center"/>
          </w:tcPr>
          <w:p w14:paraId="12ED88D4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30ACA326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472A05FF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3234DA6F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169649D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69FBC5F0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7AE57FEB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6F603D88" w14:textId="77777777" w:rsidTr="00EE3BB0">
        <w:trPr>
          <w:trHeight w:val="460"/>
        </w:trPr>
        <w:tc>
          <w:tcPr>
            <w:tcW w:w="3159" w:type="dxa"/>
            <w:tcBorders>
              <w:bottom w:val="dashed" w:sz="4" w:space="0" w:color="FE6735"/>
              <w:right w:val="dashed" w:sz="4" w:space="0" w:color="FE6735"/>
            </w:tcBorders>
            <w:vAlign w:val="center"/>
          </w:tcPr>
          <w:p w14:paraId="5345B9D2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  <w:bottom w:val="dashed" w:sz="4" w:space="0" w:color="FE6735"/>
            </w:tcBorders>
            <w:vAlign w:val="center"/>
          </w:tcPr>
          <w:p w14:paraId="34F67E83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205BE7F3" w14:textId="77777777" w:rsidTr="00EE3BB0">
        <w:trPr>
          <w:trHeight w:val="460"/>
        </w:trPr>
        <w:tc>
          <w:tcPr>
            <w:tcW w:w="3159" w:type="dxa"/>
            <w:tcBorders>
              <w:top w:val="dashed" w:sz="4" w:space="0" w:color="FE6735"/>
              <w:right w:val="dashed" w:sz="4" w:space="0" w:color="FE6735"/>
            </w:tcBorders>
            <w:vAlign w:val="center"/>
          </w:tcPr>
          <w:p w14:paraId="5A25715B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top w:val="dashed" w:sz="4" w:space="0" w:color="FE6735"/>
              <w:left w:val="dashed" w:sz="4" w:space="0" w:color="FE6735"/>
            </w:tcBorders>
            <w:vAlign w:val="center"/>
          </w:tcPr>
          <w:p w14:paraId="697AA013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749372B1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00DE101A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621C591C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4CC391A7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57A3EEB4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470959B7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A78EA0B" w14:textId="77777777" w:rsidTr="00EE3BB0">
        <w:trPr>
          <w:trHeight w:val="460"/>
        </w:trPr>
        <w:tc>
          <w:tcPr>
            <w:tcW w:w="3159" w:type="dxa"/>
            <w:tcBorders>
              <w:bottom w:val="dashed" w:sz="4" w:space="0" w:color="FE6735"/>
              <w:right w:val="dashed" w:sz="4" w:space="0" w:color="FE6735"/>
            </w:tcBorders>
            <w:vAlign w:val="center"/>
          </w:tcPr>
          <w:p w14:paraId="05B79B26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  <w:bottom w:val="dashed" w:sz="4" w:space="0" w:color="FE6735"/>
            </w:tcBorders>
            <w:vAlign w:val="center"/>
          </w:tcPr>
          <w:p w14:paraId="6FC7AE5C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0B8B695F" w14:textId="77777777" w:rsidTr="00EE3BB0">
        <w:trPr>
          <w:trHeight w:val="460"/>
        </w:trPr>
        <w:tc>
          <w:tcPr>
            <w:tcW w:w="3159" w:type="dxa"/>
            <w:tcBorders>
              <w:top w:val="dashed" w:sz="4" w:space="0" w:color="FE6735"/>
              <w:right w:val="dashed" w:sz="4" w:space="0" w:color="FE6735"/>
            </w:tcBorders>
            <w:vAlign w:val="center"/>
          </w:tcPr>
          <w:p w14:paraId="6BB7941E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7355" w:type="dxa"/>
            <w:gridSpan w:val="4"/>
            <w:tcBorders>
              <w:top w:val="dashed" w:sz="4" w:space="0" w:color="FE6735"/>
              <w:left w:val="dashed" w:sz="4" w:space="0" w:color="FE6735"/>
            </w:tcBorders>
            <w:vAlign w:val="center"/>
          </w:tcPr>
          <w:p w14:paraId="7CBA20DB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65631FBD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7E562611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49FF6218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0D19664E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26C57A84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Date of Involvement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00F9E02A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1D77D5E7" w14:textId="77777777" w:rsidTr="00EE3BB0">
        <w:trPr>
          <w:trHeight w:val="460"/>
        </w:trPr>
        <w:tc>
          <w:tcPr>
            <w:tcW w:w="3159" w:type="dxa"/>
            <w:tcBorders>
              <w:right w:val="dashed" w:sz="4" w:space="0" w:color="FE6735"/>
            </w:tcBorders>
            <w:vAlign w:val="center"/>
          </w:tcPr>
          <w:p w14:paraId="227676E9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color w:val="000000" w:themeColor="text1"/>
                <w:sz w:val="28"/>
                <w:szCs w:val="28"/>
              </w:rPr>
              <w:t>Email Address</w:t>
            </w:r>
          </w:p>
        </w:tc>
        <w:tc>
          <w:tcPr>
            <w:tcW w:w="7355" w:type="dxa"/>
            <w:gridSpan w:val="4"/>
            <w:tcBorders>
              <w:left w:val="dashed" w:sz="4" w:space="0" w:color="FE6735"/>
            </w:tcBorders>
            <w:vAlign w:val="center"/>
          </w:tcPr>
          <w:p w14:paraId="35BC8CF1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51CE6D0C" w14:textId="77777777" w:rsidTr="00401D12">
        <w:trPr>
          <w:trHeight w:val="460"/>
        </w:trPr>
        <w:tc>
          <w:tcPr>
            <w:tcW w:w="3159" w:type="dxa"/>
            <w:tcBorders>
              <w:bottom w:val="dotted" w:sz="4" w:space="0" w:color="FE6735"/>
            </w:tcBorders>
            <w:vAlign w:val="center"/>
          </w:tcPr>
          <w:p w14:paraId="270F5D31" w14:textId="77777777" w:rsidR="00EE3BB0" w:rsidRPr="00EE3BB0" w:rsidRDefault="00EE3BB0" w:rsidP="00EE3BB0">
            <w:pPr>
              <w:pStyle w:val="Heading2"/>
              <w:rPr>
                <w:rStyle w:val="IntenseReference"/>
                <w:color w:val="000000" w:themeColor="text1"/>
                <w:sz w:val="28"/>
                <w:szCs w:val="28"/>
              </w:rPr>
            </w:pPr>
          </w:p>
        </w:tc>
        <w:tc>
          <w:tcPr>
            <w:tcW w:w="7355" w:type="dxa"/>
            <w:gridSpan w:val="4"/>
            <w:tcBorders>
              <w:bottom w:val="dotted" w:sz="4" w:space="0" w:color="FE6735"/>
            </w:tcBorders>
            <w:vAlign w:val="center"/>
          </w:tcPr>
          <w:p w14:paraId="1376DB79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23928202" w14:textId="77777777" w:rsidTr="00401D12">
        <w:trPr>
          <w:trHeight w:val="460"/>
        </w:trPr>
        <w:tc>
          <w:tcPr>
            <w:tcW w:w="10514" w:type="dxa"/>
            <w:gridSpan w:val="5"/>
            <w:tcBorders>
              <w:top w:val="dotted" w:sz="4" w:space="0" w:color="FE6735"/>
              <w:left w:val="dotted" w:sz="4" w:space="0" w:color="FE6735"/>
              <w:right w:val="dotted" w:sz="4" w:space="0" w:color="FE6735"/>
            </w:tcBorders>
            <w:vAlign w:val="center"/>
          </w:tcPr>
          <w:p w14:paraId="1BDDB5C2" w14:textId="077C2F58" w:rsidR="00EE3BB0" w:rsidRPr="00EE3BB0" w:rsidRDefault="00EE3BB0" w:rsidP="00EE3BB0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color w:val="000000" w:themeColor="text1"/>
                <w:sz w:val="32"/>
                <w:szCs w:val="32"/>
              </w:rPr>
              <w:t>Plans or Assessments</w:t>
            </w:r>
          </w:p>
        </w:tc>
      </w:tr>
      <w:tr w:rsidR="00EE3BB0" w:rsidRPr="005F1AB2" w14:paraId="09570AD2" w14:textId="77777777" w:rsidTr="00401D12">
        <w:trPr>
          <w:trHeight w:val="460"/>
        </w:trPr>
        <w:tc>
          <w:tcPr>
            <w:tcW w:w="3527" w:type="dxa"/>
            <w:gridSpan w:val="2"/>
            <w:tcBorders>
              <w:left w:val="dotted" w:sz="4" w:space="0" w:color="FE6735"/>
              <w:bottom w:val="dashed" w:sz="4" w:space="0" w:color="FE6735"/>
            </w:tcBorders>
            <w:vAlign w:val="center"/>
          </w:tcPr>
          <w:p w14:paraId="24D7EA94" w14:textId="77777777" w:rsidR="00EE3BB0" w:rsidRPr="00EE3BB0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dashed" w:sz="4" w:space="0" w:color="FE6735"/>
            </w:tcBorders>
            <w:vAlign w:val="center"/>
          </w:tcPr>
          <w:p w14:paraId="0A4EF7DA" w14:textId="2E14BA9A" w:rsidR="00EE3BB0" w:rsidRPr="00EE3BB0" w:rsidRDefault="00EE3BB0" w:rsidP="00EE3BB0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Y/N</w:t>
            </w:r>
          </w:p>
        </w:tc>
        <w:tc>
          <w:tcPr>
            <w:tcW w:w="2628" w:type="dxa"/>
            <w:tcBorders>
              <w:bottom w:val="dashed" w:sz="4" w:space="0" w:color="FE6735"/>
            </w:tcBorders>
            <w:vAlign w:val="center"/>
          </w:tcPr>
          <w:p w14:paraId="12870FA2" w14:textId="4D6DBF27" w:rsidR="00EE3BB0" w:rsidRPr="00EE3BB0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Date initiated</w:t>
            </w:r>
          </w:p>
        </w:tc>
        <w:tc>
          <w:tcPr>
            <w:tcW w:w="2628" w:type="dxa"/>
            <w:tcBorders>
              <w:bottom w:val="dashed" w:sz="4" w:space="0" w:color="FE6735"/>
              <w:right w:val="dotted" w:sz="4" w:space="0" w:color="FE6735"/>
            </w:tcBorders>
            <w:vAlign w:val="center"/>
          </w:tcPr>
          <w:p w14:paraId="3DF2092E" w14:textId="6D39711E" w:rsidR="00EE3BB0" w:rsidRPr="00EE3BB0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Date completed/ Ongoing</w:t>
            </w:r>
          </w:p>
        </w:tc>
      </w:tr>
      <w:tr w:rsidR="00EE3BB0" w:rsidRPr="005F1AB2" w14:paraId="3FFBA9C8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ashed" w:sz="4" w:space="0" w:color="FE6735"/>
              <w:right w:val="dashed" w:sz="4" w:space="0" w:color="FE6735"/>
            </w:tcBorders>
            <w:vAlign w:val="center"/>
          </w:tcPr>
          <w:p w14:paraId="67720E71" w14:textId="5889F26D" w:rsidR="00EE3BB0" w:rsidRPr="00EE3BB0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Early Help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ashed" w:sz="4" w:space="0" w:color="FE6735"/>
            </w:tcBorders>
            <w:vAlign w:val="center"/>
          </w:tcPr>
          <w:p w14:paraId="1DA0EC61" w14:textId="77777777" w:rsidR="00EE3BB0" w:rsidRPr="00EE3BB0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</w:tcBorders>
            <w:vAlign w:val="center"/>
          </w:tcPr>
          <w:p w14:paraId="41990B39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  <w:right w:val="dotted" w:sz="4" w:space="0" w:color="FE6735"/>
            </w:tcBorders>
            <w:vAlign w:val="center"/>
          </w:tcPr>
          <w:p w14:paraId="731677B7" w14:textId="56F7472B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423FBEA3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ashed" w:sz="4" w:space="0" w:color="FE6735"/>
              <w:right w:val="dashed" w:sz="4" w:space="0" w:color="FE6735"/>
            </w:tcBorders>
            <w:vAlign w:val="center"/>
          </w:tcPr>
          <w:p w14:paraId="6978552E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Child in Need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ashed" w:sz="4" w:space="0" w:color="FE6735"/>
            </w:tcBorders>
            <w:vAlign w:val="center"/>
          </w:tcPr>
          <w:p w14:paraId="4868B162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</w:tcBorders>
            <w:vAlign w:val="center"/>
          </w:tcPr>
          <w:p w14:paraId="7369D71D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  <w:right w:val="dotted" w:sz="4" w:space="0" w:color="FE6735"/>
            </w:tcBorders>
            <w:vAlign w:val="center"/>
          </w:tcPr>
          <w:p w14:paraId="0F837C2F" w14:textId="1CA7B931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0C7C776B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ashed" w:sz="4" w:space="0" w:color="FE6735"/>
              <w:right w:val="dashed" w:sz="4" w:space="0" w:color="FE6735"/>
            </w:tcBorders>
            <w:vAlign w:val="center"/>
          </w:tcPr>
          <w:p w14:paraId="42D203A0" w14:textId="77777777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Child Protection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ashed" w:sz="4" w:space="0" w:color="FE6735"/>
            </w:tcBorders>
            <w:vAlign w:val="center"/>
          </w:tcPr>
          <w:p w14:paraId="0DE1DF0E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</w:tcBorders>
            <w:vAlign w:val="center"/>
          </w:tcPr>
          <w:p w14:paraId="2D36CBF7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ashed" w:sz="4" w:space="0" w:color="FE6735"/>
              <w:right w:val="dotted" w:sz="4" w:space="0" w:color="FE6735"/>
            </w:tcBorders>
            <w:vAlign w:val="center"/>
          </w:tcPr>
          <w:p w14:paraId="1321A325" w14:textId="4B3B73B0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EE3BB0" w:rsidRPr="005F1AB2" w14:paraId="4CBDAC54" w14:textId="77777777" w:rsidTr="00401D12">
        <w:trPr>
          <w:trHeight w:val="460"/>
        </w:trPr>
        <w:tc>
          <w:tcPr>
            <w:tcW w:w="3527" w:type="dxa"/>
            <w:gridSpan w:val="2"/>
            <w:tcBorders>
              <w:top w:val="dashed" w:sz="4" w:space="0" w:color="FE6735"/>
              <w:left w:val="dotted" w:sz="4" w:space="0" w:color="FE6735"/>
              <w:bottom w:val="dotted" w:sz="4" w:space="0" w:color="FE6735"/>
              <w:right w:val="dashed" w:sz="4" w:space="0" w:color="FE6735"/>
            </w:tcBorders>
            <w:vAlign w:val="center"/>
          </w:tcPr>
          <w:p w14:paraId="1AF3B934" w14:textId="657986E9" w:rsidR="00EE3BB0" w:rsidRPr="005F1AB2" w:rsidRDefault="00EE3BB0" w:rsidP="00EE3BB0">
            <w:pPr>
              <w:pStyle w:val="Heading2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Care Plan / Personal Education Plan</w:t>
            </w:r>
            <w:r w:rsidR="00401D12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3BB0">
              <w:rPr>
                <w:rStyle w:val="IntenseReference"/>
                <w:b w:val="0"/>
                <w:bCs w:val="0"/>
                <w:color w:val="000000" w:themeColor="text1"/>
                <w:sz w:val="28"/>
                <w:szCs w:val="28"/>
              </w:rPr>
              <w:t>(cared for)</w:t>
            </w:r>
          </w:p>
        </w:tc>
        <w:tc>
          <w:tcPr>
            <w:tcW w:w="1729" w:type="dxa"/>
            <w:tcBorders>
              <w:top w:val="dashed" w:sz="4" w:space="0" w:color="FE6735"/>
              <w:left w:val="dashed" w:sz="4" w:space="0" w:color="FE6735"/>
              <w:bottom w:val="dotted" w:sz="4" w:space="0" w:color="FE6735"/>
            </w:tcBorders>
            <w:vAlign w:val="center"/>
          </w:tcPr>
          <w:p w14:paraId="1314C0A2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otted" w:sz="4" w:space="0" w:color="FE6735"/>
            </w:tcBorders>
            <w:vAlign w:val="center"/>
          </w:tcPr>
          <w:p w14:paraId="1E2EB7EF" w14:textId="77777777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dashed" w:sz="4" w:space="0" w:color="FE6735"/>
              <w:bottom w:val="dotted" w:sz="4" w:space="0" w:color="FE6735"/>
              <w:right w:val="dotted" w:sz="4" w:space="0" w:color="FE6735"/>
            </w:tcBorders>
            <w:vAlign w:val="center"/>
          </w:tcPr>
          <w:p w14:paraId="71AB1E7E" w14:textId="237D5A08" w:rsidR="00EE3BB0" w:rsidRPr="005F1AB2" w:rsidRDefault="00EE3BB0" w:rsidP="00401D12">
            <w:pPr>
              <w:pStyle w:val="Heading2"/>
              <w:jc w:val="center"/>
              <w:rPr>
                <w:rStyle w:val="IntenseReference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14:paraId="0B13C3F1" w14:textId="77777777" w:rsidR="00393811" w:rsidRDefault="00393811" w:rsidP="00EE3BB0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B046666" w14:textId="7F977FBD" w:rsidR="00393811" w:rsidRDefault="00393811" w:rsidP="00EE3BB0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20C685F" w14:textId="10697542" w:rsidR="00393811" w:rsidRDefault="0047761C" w:rsidP="006278D9">
      <w:pPr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4B255F" wp14:editId="500E2E72">
            <wp:simplePos x="0" y="0"/>
            <wp:positionH relativeFrom="margin">
              <wp:posOffset>1847792</wp:posOffset>
            </wp:positionH>
            <wp:positionV relativeFrom="margin">
              <wp:posOffset>-854440</wp:posOffset>
            </wp:positionV>
            <wp:extent cx="2037196" cy="1720800"/>
            <wp:effectExtent l="0" t="0" r="0" b="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22339" r="21912" b="23306"/>
                    <a:stretch/>
                  </pic:blipFill>
                  <pic:spPr bwMode="auto">
                    <a:xfrm>
                      <a:off x="0" y="0"/>
                      <a:ext cx="2037196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4FF0" w14:textId="4B2CF9EB" w:rsidR="0047761C" w:rsidRPr="0047761C" w:rsidRDefault="00992416" w:rsidP="0047761C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210B1" wp14:editId="4B18B30A">
                <wp:simplePos x="0" y="0"/>
                <wp:positionH relativeFrom="column">
                  <wp:posOffset>-739775</wp:posOffset>
                </wp:positionH>
                <wp:positionV relativeFrom="paragraph">
                  <wp:posOffset>248920</wp:posOffset>
                </wp:positionV>
                <wp:extent cx="7216140" cy="8461375"/>
                <wp:effectExtent l="0" t="0" r="0" b="0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140" cy="8461375"/>
                          <a:chOff x="0" y="0"/>
                          <a:chExt cx="7216140" cy="84613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7" b="5300"/>
                          <a:stretch/>
                        </pic:blipFill>
                        <pic:spPr bwMode="auto">
                          <a:xfrm>
                            <a:off x="0" y="0"/>
                            <a:ext cx="7216140" cy="846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304800" y="892628"/>
                            <a:ext cx="6531429" cy="6934200"/>
                            <a:chOff x="0" y="0"/>
                            <a:chExt cx="6531429" cy="69342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892629" y="0"/>
                              <a:ext cx="176022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E1ACBF" w14:textId="2D9BA9D3" w:rsidR="00992416" w:rsidRPr="00992416" w:rsidRDefault="0099241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418115" y="0"/>
                              <a:ext cx="2492375" cy="1196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3CF6E" w14:textId="77777777" w:rsidR="00992416" w:rsidRPr="00992416" w:rsidRDefault="00992416" w:rsidP="0099241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506686" y="2090057"/>
                              <a:ext cx="1882140" cy="179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B3F1D2" w14:textId="7CDF5726" w:rsidR="00992416" w:rsidRPr="00992416" w:rsidRDefault="00992416" w:rsidP="0099241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</w:t>
                                </w: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2808514"/>
                              <a:ext cx="215519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F3EA0" w14:textId="77777777" w:rsidR="00992416" w:rsidRPr="00992416" w:rsidRDefault="00992416" w:rsidP="0099241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805543" y="5334000"/>
                              <a:ext cx="253619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2DF38" w14:textId="77777777" w:rsidR="00992416" w:rsidRPr="00992416" w:rsidRDefault="00992416" w:rsidP="0099241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136572" y="5007429"/>
                              <a:ext cx="2394857" cy="1186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49F1B" w14:textId="77777777" w:rsidR="00992416" w:rsidRPr="00992416" w:rsidRDefault="00992416" w:rsidP="0099241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2416">
                                  <w:rPr>
                                    <w:sz w:val="22"/>
                                    <w:szCs w:val="22"/>
                                  </w:rPr>
                                  <w:t>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8210B1" id="Group 27" o:spid="_x0000_s1027" alt="&quot;&quot;" style="position:absolute;margin-left:-58.25pt;margin-top:19.6pt;width:568.2pt;height:666.25pt;z-index:251682816" coordsize="72161,84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DwvcmRmOlJERj4KICAgICAgICA8L3g6eG1wbWV0YT64XnrEAALg3klEQVR4nOzY&#10;MQEAIAzAMMC/5+ECjiYKenfPzCwAAAAAADLO7wAAAAAAAN4y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L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3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width:72161;height:8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">
                  <v:imagedata r:id="rId17" o:title="" croptop="7757f" cropbottom="3473f"/>
                </v:shape>
                <v:group id="Group 26" o:spid="_x0000_s1029" style="position:absolute;left:3048;top:8926;width:65314;height:69342" coordsize="65314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0" o:spid="_x0000_s1030" type="#_x0000_t202" style="position:absolute;left:8926;width:1760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CE1ACBF" w14:textId="2D9BA9D3" w:rsidR="00992416" w:rsidRPr="00992416" w:rsidRDefault="009924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1" o:spid="_x0000_s1031" type="#_x0000_t202" style="position:absolute;left:34181;width:24923;height:1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903CF6E" w14:textId="77777777" w:rsidR="00992416" w:rsidRPr="00992416" w:rsidRDefault="00992416" w:rsidP="009924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left:45066;top:20900;width:18822;height:17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BB3F1D2" w14:textId="7CDF5726" w:rsidR="00992416" w:rsidRPr="00992416" w:rsidRDefault="00992416" w:rsidP="009924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3" o:spid="_x0000_s1033" type="#_x0000_t202" style="position:absolute;top:28085;width:21551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F1F3EA0" w14:textId="77777777" w:rsidR="00992416" w:rsidRPr="00992416" w:rsidRDefault="00992416" w:rsidP="0099241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8055;top:53340;width:253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C12DF38" w14:textId="77777777" w:rsidR="00992416" w:rsidRPr="00992416" w:rsidRDefault="00992416" w:rsidP="009924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41365;top:50074;width:23949;height:1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5049F1B" w14:textId="77777777" w:rsidR="00992416" w:rsidRPr="00992416" w:rsidRDefault="00992416" w:rsidP="0099241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92416">
                            <w:rPr>
                              <w:sz w:val="22"/>
                              <w:szCs w:val="22"/>
                            </w:rPr>
                            <w:t>Text he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13147D" w14:textId="564C60DE" w:rsidR="0047761C" w:rsidRPr="0047761C" w:rsidRDefault="0047761C" w:rsidP="0047761C"/>
    <w:p w14:paraId="77991146" w14:textId="3041B096" w:rsidR="0047761C" w:rsidRDefault="0047761C" w:rsidP="0047761C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85E2A5D" w14:textId="7A62875E" w:rsidR="0047761C" w:rsidRDefault="0047761C" w:rsidP="0047761C">
      <w:pPr>
        <w:jc w:val="center"/>
      </w:pPr>
    </w:p>
    <w:p w14:paraId="041851F0" w14:textId="340C1F75" w:rsidR="00992416" w:rsidRDefault="00992416">
      <w:r>
        <w:br w:type="page"/>
      </w:r>
    </w:p>
    <w:p w14:paraId="28AD3643" w14:textId="6E377ADB" w:rsidR="00992416" w:rsidRDefault="005E1CE7" w:rsidP="0047761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1710BEF" wp14:editId="0D99687E">
            <wp:simplePos x="0" y="0"/>
            <wp:positionH relativeFrom="margin">
              <wp:posOffset>1837055</wp:posOffset>
            </wp:positionH>
            <wp:positionV relativeFrom="margin">
              <wp:posOffset>-831273</wp:posOffset>
            </wp:positionV>
            <wp:extent cx="2052955" cy="1720215"/>
            <wp:effectExtent l="0" t="0" r="4445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25247" r="22184" b="25831"/>
                    <a:stretch/>
                  </pic:blipFill>
                  <pic:spPr bwMode="auto">
                    <a:xfrm>
                      <a:off x="0" y="0"/>
                      <a:ext cx="205295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CF1A" w14:textId="77777777" w:rsidR="00992416" w:rsidRDefault="00992416" w:rsidP="0047761C">
      <w:pPr>
        <w:jc w:val="center"/>
      </w:pPr>
    </w:p>
    <w:p w14:paraId="605CC428" w14:textId="77777777" w:rsidR="00992416" w:rsidRDefault="00992416" w:rsidP="0047761C">
      <w:pPr>
        <w:jc w:val="center"/>
      </w:pPr>
    </w:p>
    <w:p w14:paraId="1F707FF8" w14:textId="77777777" w:rsidR="00992416" w:rsidRDefault="00992416" w:rsidP="0047761C">
      <w:pPr>
        <w:jc w:val="center"/>
      </w:pPr>
    </w:p>
    <w:p w14:paraId="64077179" w14:textId="77777777" w:rsidR="00992416" w:rsidRDefault="00992416" w:rsidP="0047761C">
      <w:pPr>
        <w:jc w:val="center"/>
      </w:pPr>
    </w:p>
    <w:tbl>
      <w:tblPr>
        <w:tblW w:w="10549" w:type="dxa"/>
        <w:tblInd w:w="-756" w:type="dxa"/>
        <w:tblLayout w:type="fixed"/>
        <w:tblLook w:val="0400" w:firstRow="0" w:lastRow="0" w:firstColumn="0" w:lastColumn="0" w:noHBand="0" w:noVBand="1"/>
      </w:tblPr>
      <w:tblGrid>
        <w:gridCol w:w="941"/>
        <w:gridCol w:w="1457"/>
        <w:gridCol w:w="6150"/>
        <w:gridCol w:w="2001"/>
      </w:tblGrid>
      <w:tr w:rsidR="00992416" w:rsidRPr="00855289" w14:paraId="4151B9BA" w14:textId="77777777" w:rsidTr="00992416">
        <w:trPr>
          <w:trHeight w:val="663"/>
        </w:trPr>
        <w:tc>
          <w:tcPr>
            <w:tcW w:w="10549" w:type="dxa"/>
            <w:gridSpan w:val="4"/>
            <w:shd w:val="clear" w:color="auto" w:fill="auto"/>
            <w:vAlign w:val="center"/>
          </w:tcPr>
          <w:p w14:paraId="521BEB1F" w14:textId="635E7BDD" w:rsidR="00992416" w:rsidRPr="005E1CE7" w:rsidRDefault="00992416" w:rsidP="00992416">
            <w:pPr>
              <w:pStyle w:val="Title"/>
              <w:jc w:val="center"/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5E1CE7"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To include I</w:t>
            </w:r>
            <w:r w:rsidR="0067074D"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5E1CE7">
              <w:rPr>
                <w:rStyle w:val="IntenseReference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P review date with pupil and parents</w:t>
            </w:r>
          </w:p>
          <w:p w14:paraId="6823D28F" w14:textId="1C6E64C0" w:rsidR="00992416" w:rsidRPr="00992416" w:rsidRDefault="00992416" w:rsidP="00992416"/>
        </w:tc>
      </w:tr>
      <w:tr w:rsidR="00992416" w:rsidRPr="00855289" w14:paraId="37B265ED" w14:textId="77777777" w:rsidTr="00992416">
        <w:trPr>
          <w:trHeight w:val="663"/>
        </w:trPr>
        <w:tc>
          <w:tcPr>
            <w:tcW w:w="941" w:type="dxa"/>
            <w:tcBorders>
              <w:bottom w:val="dashed" w:sz="4" w:space="0" w:color="4F40E7"/>
              <w:right w:val="dashed" w:sz="4" w:space="0" w:color="4F40E7"/>
            </w:tcBorders>
            <w:vAlign w:val="center"/>
          </w:tcPr>
          <w:p w14:paraId="774EDF1F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Date</w:t>
            </w:r>
          </w:p>
        </w:tc>
        <w:tc>
          <w:tcPr>
            <w:tcW w:w="1457" w:type="dxa"/>
            <w:tcBorders>
              <w:left w:val="dashed" w:sz="4" w:space="0" w:color="4F40E7"/>
              <w:bottom w:val="dashed" w:sz="4" w:space="0" w:color="4F40E7"/>
              <w:right w:val="dashed" w:sz="4" w:space="0" w:color="4F40E7"/>
            </w:tcBorders>
            <w:vAlign w:val="center"/>
          </w:tcPr>
          <w:p w14:paraId="27D29E33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Key people</w:t>
            </w:r>
          </w:p>
        </w:tc>
        <w:tc>
          <w:tcPr>
            <w:tcW w:w="6150" w:type="dxa"/>
            <w:tcBorders>
              <w:left w:val="dashed" w:sz="4" w:space="0" w:color="4F40E7"/>
              <w:bottom w:val="dashed" w:sz="4" w:space="0" w:color="4F40E7"/>
              <w:right w:val="dashed" w:sz="4" w:space="0" w:color="4F40E7"/>
            </w:tcBorders>
            <w:vAlign w:val="center"/>
          </w:tcPr>
          <w:p w14:paraId="560BE0C5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Notes</w:t>
            </w:r>
          </w:p>
        </w:tc>
        <w:tc>
          <w:tcPr>
            <w:tcW w:w="2001" w:type="dxa"/>
            <w:tcBorders>
              <w:left w:val="dashed" w:sz="4" w:space="0" w:color="4F40E7"/>
              <w:bottom w:val="dashed" w:sz="4" w:space="0" w:color="4F40E7"/>
            </w:tcBorders>
            <w:vAlign w:val="center"/>
          </w:tcPr>
          <w:p w14:paraId="20BAC208" w14:textId="77777777" w:rsidR="00992416" w:rsidRPr="00992416" w:rsidRDefault="00992416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2416">
              <w:rPr>
                <w:rStyle w:val="IntenseReference"/>
                <w:b w:val="0"/>
                <w:bCs w:val="0"/>
                <w:color w:val="000000" w:themeColor="text1"/>
              </w:rPr>
              <w:t>Outcome/Action</w:t>
            </w:r>
          </w:p>
        </w:tc>
      </w:tr>
      <w:tr w:rsidR="00992416" w:rsidRPr="00855289" w14:paraId="3E783E8D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51FD17B4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75832FBA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44CADC85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357AAE2A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416" w:rsidRPr="00855289" w14:paraId="51A7B568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6047107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  <w:p w14:paraId="1370F02A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  <w:p w14:paraId="6EBA2DD5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777D3585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197B13F3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21B902A8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1CE7" w:rsidRPr="00855289" w14:paraId="0DB8C2CE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1DB0F989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961AF7F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39673DB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5DE74E6E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1CE7" w:rsidRPr="00855289" w14:paraId="687125B9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5475CA11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45D5CEAF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3666E79E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24D05C49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1CE7" w:rsidRPr="00855289" w14:paraId="64052E0E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37F0D2F3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CD974F1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D681206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0C884D2B" w14:textId="77777777" w:rsidR="005E1CE7" w:rsidRPr="00855289" w:rsidRDefault="005E1CE7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416" w:rsidRPr="00855289" w14:paraId="18C14AEC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9E73079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253B55B2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  <w:right w:val="dashed" w:sz="4" w:space="0" w:color="4F40E7"/>
            </w:tcBorders>
          </w:tcPr>
          <w:p w14:paraId="705348EE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  <w:bottom w:val="dashed" w:sz="4" w:space="0" w:color="4F40E7"/>
            </w:tcBorders>
          </w:tcPr>
          <w:p w14:paraId="4621C64D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416" w:rsidRPr="00855289" w14:paraId="2709672D" w14:textId="77777777" w:rsidTr="00992416">
        <w:trPr>
          <w:trHeight w:val="1229"/>
        </w:trPr>
        <w:tc>
          <w:tcPr>
            <w:tcW w:w="941" w:type="dxa"/>
            <w:tcBorders>
              <w:top w:val="dashed" w:sz="4" w:space="0" w:color="4F40E7"/>
              <w:right w:val="dashed" w:sz="4" w:space="0" w:color="4F40E7"/>
            </w:tcBorders>
          </w:tcPr>
          <w:p w14:paraId="4A63F622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dashed" w:sz="4" w:space="0" w:color="4F40E7"/>
              <w:left w:val="dashed" w:sz="4" w:space="0" w:color="4F40E7"/>
              <w:right w:val="dashed" w:sz="4" w:space="0" w:color="4F40E7"/>
            </w:tcBorders>
          </w:tcPr>
          <w:p w14:paraId="77E64B3E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dashed" w:sz="4" w:space="0" w:color="4F40E7"/>
              <w:left w:val="dashed" w:sz="4" w:space="0" w:color="4F40E7"/>
              <w:right w:val="dashed" w:sz="4" w:space="0" w:color="4F40E7"/>
            </w:tcBorders>
          </w:tcPr>
          <w:p w14:paraId="58E18202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ashed" w:sz="4" w:space="0" w:color="4F40E7"/>
              <w:left w:val="dashed" w:sz="4" w:space="0" w:color="4F40E7"/>
            </w:tcBorders>
          </w:tcPr>
          <w:p w14:paraId="5E456390" w14:textId="77777777" w:rsidR="00992416" w:rsidRPr="00855289" w:rsidRDefault="00992416" w:rsidP="00642B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4EBE36" w14:textId="77777777" w:rsidR="005E1CE7" w:rsidRDefault="005E1CE7" w:rsidP="0047761C">
      <w:pPr>
        <w:jc w:val="center"/>
      </w:pPr>
    </w:p>
    <w:p w14:paraId="031121B5" w14:textId="77777777" w:rsidR="005E1CE7" w:rsidRDefault="005E1CE7">
      <w:r>
        <w:br w:type="page"/>
      </w:r>
    </w:p>
    <w:p w14:paraId="0FFB9BE1" w14:textId="1E29FFCE" w:rsidR="005E1CE7" w:rsidRDefault="00997F9D" w:rsidP="0047761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5CE66E4" wp14:editId="514A65CA">
            <wp:simplePos x="0" y="0"/>
            <wp:positionH relativeFrom="margin">
              <wp:posOffset>2014220</wp:posOffset>
            </wp:positionH>
            <wp:positionV relativeFrom="margin">
              <wp:posOffset>-845185</wp:posOffset>
            </wp:positionV>
            <wp:extent cx="1779808" cy="1720800"/>
            <wp:effectExtent l="0" t="0" r="0" b="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0870" r="22114" b="24103"/>
                    <a:stretch/>
                  </pic:blipFill>
                  <pic:spPr bwMode="auto">
                    <a:xfrm>
                      <a:off x="0" y="0"/>
                      <a:ext cx="1779808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51D1" w14:textId="77777777" w:rsidR="005E1CE7" w:rsidRDefault="005E1CE7" w:rsidP="0047761C">
      <w:pPr>
        <w:jc w:val="center"/>
      </w:pPr>
    </w:p>
    <w:p w14:paraId="1FB0AD55" w14:textId="77777777" w:rsidR="005E1CE7" w:rsidRDefault="005E1CE7" w:rsidP="0047761C">
      <w:pPr>
        <w:jc w:val="center"/>
      </w:pPr>
    </w:p>
    <w:p w14:paraId="1F07129F" w14:textId="77777777" w:rsidR="005E1CE7" w:rsidRDefault="005E1CE7" w:rsidP="0047761C">
      <w:pPr>
        <w:jc w:val="center"/>
      </w:pPr>
    </w:p>
    <w:p w14:paraId="5E7CD484" w14:textId="77777777" w:rsidR="005E1CE7" w:rsidRDefault="005E1CE7" w:rsidP="005E1CE7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</w:p>
    <w:p w14:paraId="5558145C" w14:textId="799E904B" w:rsidR="005E1CE7" w:rsidRDefault="005E1CE7" w:rsidP="005E1CE7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PRIMARY</w:t>
      </w:r>
    </w:p>
    <w:p w14:paraId="53127865" w14:textId="24374ABE" w:rsidR="005E1CE7" w:rsidRDefault="005E1CE7" w:rsidP="005E1CE7"/>
    <w:tbl>
      <w:tblPr>
        <w:tblStyle w:val="TableGrid"/>
        <w:tblW w:w="10790" w:type="dxa"/>
        <w:tblInd w:w="-869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1CE7" w:rsidRPr="00855289" w14:paraId="25948EBE" w14:textId="77777777" w:rsidTr="005E1CE7">
        <w:trPr>
          <w:trHeight w:val="335"/>
        </w:trPr>
        <w:tc>
          <w:tcPr>
            <w:tcW w:w="10790" w:type="dxa"/>
            <w:shd w:val="clear" w:color="auto" w:fill="auto"/>
          </w:tcPr>
          <w:p w14:paraId="5E7701F6" w14:textId="2F9A024E" w:rsidR="005E1CE7" w:rsidRPr="005E1CE7" w:rsidRDefault="005E1CE7" w:rsidP="005E1CE7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5E1CE7">
              <w:rPr>
                <w:rStyle w:val="IntenseReference"/>
                <w:color w:val="000000" w:themeColor="text1"/>
                <w:sz w:val="28"/>
                <w:szCs w:val="28"/>
              </w:rPr>
              <w:t>Summary of Special Educational Needs</w:t>
            </w:r>
          </w:p>
          <w:p w14:paraId="16932238" w14:textId="77777777" w:rsidR="005E1CE7" w:rsidRPr="005E1CE7" w:rsidRDefault="005E1CE7" w:rsidP="005E1CE7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5E1CE7">
              <w:rPr>
                <w:rStyle w:val="IntenseReference"/>
                <w:b w:val="0"/>
                <w:bCs w:val="0"/>
                <w:color w:val="000000" w:themeColor="text1"/>
              </w:rPr>
              <w:t>An overview of needs, the diagnoses, and the educational implications for the child/young person</w:t>
            </w:r>
          </w:p>
        </w:tc>
      </w:tr>
      <w:tr w:rsidR="005E1CE7" w:rsidRPr="00855289" w14:paraId="044C6E4F" w14:textId="77777777" w:rsidTr="005E1CE7">
        <w:trPr>
          <w:trHeight w:val="1647"/>
        </w:trPr>
        <w:tc>
          <w:tcPr>
            <w:tcW w:w="10790" w:type="dxa"/>
          </w:tcPr>
          <w:p w14:paraId="4F34E50A" w14:textId="6552378D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3B439E8E" w14:textId="77777777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2C2672F9" w14:textId="2A26EB56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5A157593" w14:textId="77777777" w:rsidR="005E1CE7" w:rsidRPr="00855289" w:rsidRDefault="005E1CE7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83B1E62" w14:textId="77777777" w:rsidR="005E1CE7" w:rsidRPr="005E1CE7" w:rsidRDefault="005E1CE7" w:rsidP="005E1CE7"/>
    <w:tbl>
      <w:tblPr>
        <w:tblW w:w="10664" w:type="dxa"/>
        <w:tblInd w:w="-895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1"/>
        <w:gridCol w:w="1331"/>
        <w:gridCol w:w="1331"/>
        <w:gridCol w:w="1330"/>
        <w:gridCol w:w="1331"/>
        <w:gridCol w:w="1331"/>
        <w:gridCol w:w="1335"/>
        <w:gridCol w:w="14"/>
      </w:tblGrid>
      <w:tr w:rsidR="0040373A" w:rsidRPr="00855289" w14:paraId="140A97E5" w14:textId="1DDEF35B" w:rsidTr="00130A35">
        <w:trPr>
          <w:cantSplit/>
          <w:trHeight w:val="650"/>
        </w:trPr>
        <w:tc>
          <w:tcPr>
            <w:tcW w:w="1066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D2A990B" w14:textId="519B6DA3" w:rsidR="0040373A" w:rsidRPr="005E1CE7" w:rsidRDefault="0040373A" w:rsidP="005E1CE7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5E1CE7">
              <w:rPr>
                <w:rStyle w:val="IntenseReference"/>
                <w:color w:val="000000" w:themeColor="text1"/>
                <w:sz w:val="28"/>
                <w:szCs w:val="28"/>
              </w:rPr>
              <w:t>Early Years Foundation Stage Summary</w:t>
            </w:r>
          </w:p>
        </w:tc>
      </w:tr>
      <w:tr w:rsidR="00130A35" w:rsidRPr="00855289" w14:paraId="1726BDD1" w14:textId="363DEA34" w:rsidTr="00130A35">
        <w:trPr>
          <w:gridAfter w:val="1"/>
          <w:wAfter w:w="14" w:type="dxa"/>
          <w:cantSplit/>
          <w:trHeight w:val="657"/>
        </w:trPr>
        <w:tc>
          <w:tcPr>
            <w:tcW w:w="1330" w:type="dxa"/>
            <w:tcBorders>
              <w:top w:val="nil"/>
              <w:bottom w:val="dashed" w:sz="4" w:space="0" w:color="72DDD8"/>
            </w:tcBorders>
            <w:shd w:val="clear" w:color="auto" w:fill="72DDD8"/>
            <w:vAlign w:val="center"/>
            <w:hideMark/>
          </w:tcPr>
          <w:p w14:paraId="6C3A28FC" w14:textId="7D94B423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Listening, Attention &amp; Understanding</w:t>
            </w: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auto"/>
            <w:vAlign w:val="center"/>
            <w:hideMark/>
          </w:tcPr>
          <w:p w14:paraId="0E434921" w14:textId="13377FC5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72DDD8"/>
            <w:vAlign w:val="center"/>
            <w:hideMark/>
          </w:tcPr>
          <w:p w14:paraId="2C7CBF41" w14:textId="60FEADED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Gross Motor Skills</w:t>
            </w: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auto"/>
            <w:vAlign w:val="center"/>
          </w:tcPr>
          <w:p w14:paraId="44DB2897" w14:textId="70042F73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dashed" w:sz="4" w:space="0" w:color="72DDD8"/>
            </w:tcBorders>
            <w:shd w:val="clear" w:color="auto" w:fill="72DDD8"/>
            <w:vAlign w:val="center"/>
            <w:hideMark/>
          </w:tcPr>
          <w:p w14:paraId="6F53FD3F" w14:textId="4D7EDFF9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Number</w:t>
            </w: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auto"/>
            <w:vAlign w:val="center"/>
            <w:hideMark/>
          </w:tcPr>
          <w:p w14:paraId="751F7172" w14:textId="25052D82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dashed" w:sz="4" w:space="0" w:color="72DDD8"/>
            </w:tcBorders>
            <w:shd w:val="clear" w:color="auto" w:fill="72DED8"/>
            <w:vAlign w:val="center"/>
          </w:tcPr>
          <w:p w14:paraId="2C1EA432" w14:textId="7ACABA8F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Creating with Materials</w:t>
            </w:r>
          </w:p>
        </w:tc>
        <w:tc>
          <w:tcPr>
            <w:tcW w:w="1335" w:type="dxa"/>
            <w:tcBorders>
              <w:top w:val="nil"/>
              <w:bottom w:val="dashed" w:sz="4" w:space="0" w:color="72DDD8"/>
            </w:tcBorders>
          </w:tcPr>
          <w:p w14:paraId="004E9101" w14:textId="77777777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130A35" w:rsidRPr="00855289" w14:paraId="3BAB4575" w14:textId="611D8B1C" w:rsidTr="00130A35">
        <w:trPr>
          <w:gridAfter w:val="1"/>
          <w:wAfter w:w="14" w:type="dxa"/>
          <w:trHeight w:val="754"/>
        </w:trPr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444CB1B3" w14:textId="56908130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Speaking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D49F166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28BEB9F0" w14:textId="25634BC5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Fine Motor Skills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37EFE489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091F2607" w14:textId="17633D7C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Numerical Patterns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0B028E3F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ED8"/>
            <w:vAlign w:val="center"/>
          </w:tcPr>
          <w:p w14:paraId="15D491D7" w14:textId="4E63FD01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Being Imaginative &amp; Expressive</w:t>
            </w:r>
          </w:p>
        </w:tc>
        <w:tc>
          <w:tcPr>
            <w:tcW w:w="1335" w:type="dxa"/>
            <w:tcBorders>
              <w:top w:val="dashed" w:sz="4" w:space="0" w:color="72DDD8"/>
              <w:bottom w:val="dashed" w:sz="4" w:space="0" w:color="72DDD8"/>
            </w:tcBorders>
          </w:tcPr>
          <w:p w14:paraId="456E9068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A35" w:rsidRPr="00855289" w14:paraId="5C1BCBA1" w14:textId="3DA6C8D6" w:rsidTr="00130A35">
        <w:trPr>
          <w:gridAfter w:val="1"/>
          <w:wAfter w:w="14" w:type="dxa"/>
          <w:trHeight w:val="798"/>
        </w:trPr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71116435" w14:textId="07D78D08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Self Regulation</w:t>
            </w:r>
            <w:proofErr w:type="spellEnd"/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33E27C9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42891E77" w14:textId="6D5E82E8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Comprehension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216289E8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5C51587B" w14:textId="553A7259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Past and Present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37BC404C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ED8"/>
            <w:vAlign w:val="center"/>
          </w:tcPr>
          <w:p w14:paraId="6837F311" w14:textId="59FB0CE9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dashed" w:sz="4" w:space="0" w:color="72DDD8"/>
              <w:bottom w:val="dashed" w:sz="4" w:space="0" w:color="72DDD8"/>
            </w:tcBorders>
          </w:tcPr>
          <w:p w14:paraId="42739887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A35" w:rsidRPr="00855289" w14:paraId="2BE027D5" w14:textId="67AF4443" w:rsidTr="00130A35">
        <w:trPr>
          <w:gridAfter w:val="1"/>
          <w:wAfter w:w="14" w:type="dxa"/>
          <w:trHeight w:val="710"/>
        </w:trPr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6458E6C9" w14:textId="405B340F" w:rsidR="00130A35" w:rsidRPr="0040373A" w:rsidRDefault="00130A35" w:rsidP="00130A35">
            <w:pPr>
              <w:pStyle w:val="NoSpacing1"/>
              <w:rPr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Managing Self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19A8D74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61316C36" w14:textId="1A1B791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Word Reading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401141FD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DD8"/>
            <w:vAlign w:val="center"/>
          </w:tcPr>
          <w:p w14:paraId="711D4FBD" w14:textId="62EF779B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People, Culture &amp; Communities</w:t>
            </w: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vAlign w:val="center"/>
          </w:tcPr>
          <w:p w14:paraId="0C88F4C8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  <w:bottom w:val="dashed" w:sz="4" w:space="0" w:color="72DDD8"/>
            </w:tcBorders>
            <w:shd w:val="clear" w:color="auto" w:fill="72DED8"/>
            <w:vAlign w:val="center"/>
          </w:tcPr>
          <w:p w14:paraId="28889F57" w14:textId="0F2B24AF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dashed" w:sz="4" w:space="0" w:color="72DDD8"/>
              <w:bottom w:val="dashed" w:sz="4" w:space="0" w:color="72DDD8"/>
            </w:tcBorders>
          </w:tcPr>
          <w:p w14:paraId="49DABAA5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0A35" w:rsidRPr="00855289" w14:paraId="32A6D3F3" w14:textId="77777777" w:rsidTr="00130A35">
        <w:trPr>
          <w:gridAfter w:val="1"/>
          <w:wAfter w:w="14" w:type="dxa"/>
          <w:trHeight w:val="899"/>
        </w:trPr>
        <w:tc>
          <w:tcPr>
            <w:tcW w:w="1330" w:type="dxa"/>
            <w:tcBorders>
              <w:top w:val="dashed" w:sz="4" w:space="0" w:color="72DDD8"/>
            </w:tcBorders>
            <w:shd w:val="clear" w:color="auto" w:fill="72DDD8"/>
            <w:vAlign w:val="center"/>
          </w:tcPr>
          <w:p w14:paraId="61D6B9A3" w14:textId="5E12B88B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Building Relationships</w:t>
            </w:r>
          </w:p>
        </w:tc>
        <w:tc>
          <w:tcPr>
            <w:tcW w:w="1331" w:type="dxa"/>
            <w:tcBorders>
              <w:top w:val="dashed" w:sz="4" w:space="0" w:color="72DDD8"/>
            </w:tcBorders>
            <w:vAlign w:val="center"/>
          </w:tcPr>
          <w:p w14:paraId="059C9409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</w:tcBorders>
            <w:shd w:val="clear" w:color="auto" w:fill="72DDD8"/>
            <w:vAlign w:val="center"/>
          </w:tcPr>
          <w:p w14:paraId="62E7CD5F" w14:textId="30DC1BD2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Writing</w:t>
            </w:r>
          </w:p>
        </w:tc>
        <w:tc>
          <w:tcPr>
            <w:tcW w:w="1331" w:type="dxa"/>
            <w:tcBorders>
              <w:top w:val="dashed" w:sz="4" w:space="0" w:color="72DDD8"/>
            </w:tcBorders>
            <w:vAlign w:val="center"/>
          </w:tcPr>
          <w:p w14:paraId="71BEA6E0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dashed" w:sz="4" w:space="0" w:color="72DDD8"/>
            </w:tcBorders>
            <w:shd w:val="clear" w:color="auto" w:fill="72DDD8"/>
            <w:vAlign w:val="center"/>
          </w:tcPr>
          <w:p w14:paraId="3A14D8C2" w14:textId="17CC578B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0373A"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  <w:t>The Natural World</w:t>
            </w:r>
          </w:p>
        </w:tc>
        <w:tc>
          <w:tcPr>
            <w:tcW w:w="1331" w:type="dxa"/>
            <w:tcBorders>
              <w:top w:val="dashed" w:sz="4" w:space="0" w:color="72DDD8"/>
            </w:tcBorders>
            <w:vAlign w:val="center"/>
          </w:tcPr>
          <w:p w14:paraId="4CCC6E35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ashed" w:sz="4" w:space="0" w:color="72DDD8"/>
            </w:tcBorders>
            <w:shd w:val="clear" w:color="auto" w:fill="72DED8"/>
            <w:vAlign w:val="center"/>
          </w:tcPr>
          <w:p w14:paraId="59ACB806" w14:textId="77777777" w:rsidR="00130A35" w:rsidRPr="0040373A" w:rsidRDefault="00130A35" w:rsidP="00130A35">
            <w:pPr>
              <w:pStyle w:val="NoSpacing1"/>
              <w:rPr>
                <w:rStyle w:val="IntenseReference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dashed" w:sz="4" w:space="0" w:color="72DDD8"/>
            </w:tcBorders>
          </w:tcPr>
          <w:p w14:paraId="521CB70A" w14:textId="77777777" w:rsidR="00130A35" w:rsidRPr="0040373A" w:rsidRDefault="00130A35" w:rsidP="00130A35">
            <w:pPr>
              <w:pStyle w:val="NoSpacing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9545A8F" w14:textId="25DC2A1F" w:rsidR="00997F9D" w:rsidRDefault="00997F9D" w:rsidP="0047761C">
      <w:pPr>
        <w:jc w:val="center"/>
      </w:pPr>
    </w:p>
    <w:p w14:paraId="0A48B7AA" w14:textId="08882BA9" w:rsidR="00997F9D" w:rsidRDefault="00997F9D" w:rsidP="0047761C">
      <w:pPr>
        <w:jc w:val="center"/>
      </w:pP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997F9D" w:rsidRPr="00855289" w14:paraId="382021A7" w14:textId="77777777" w:rsidTr="00997F9D">
        <w:trPr>
          <w:trHeight w:val="519"/>
        </w:trPr>
        <w:tc>
          <w:tcPr>
            <w:tcW w:w="10632" w:type="dxa"/>
            <w:gridSpan w:val="19"/>
            <w:tcBorders>
              <w:top w:val="dotted" w:sz="4" w:space="0" w:color="75E4E1"/>
              <w:left w:val="dotted" w:sz="4" w:space="0" w:color="75E4E1"/>
              <w:right w:val="dotted" w:sz="4" w:space="0" w:color="75E4E1"/>
            </w:tcBorders>
            <w:vAlign w:val="center"/>
          </w:tcPr>
          <w:p w14:paraId="090FA456" w14:textId="5849E083" w:rsidR="00997F9D" w:rsidRPr="00997F9D" w:rsidRDefault="00997F9D" w:rsidP="00997F9D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>Teacher Assessments Primary</w:t>
            </w:r>
          </w:p>
        </w:tc>
      </w:tr>
      <w:tr w:rsidR="00997F9D" w:rsidRPr="00855289" w14:paraId="274BB172" w14:textId="77777777" w:rsidTr="00997F9D">
        <w:trPr>
          <w:trHeight w:val="519"/>
        </w:trPr>
        <w:tc>
          <w:tcPr>
            <w:tcW w:w="10632" w:type="dxa"/>
            <w:gridSpan w:val="19"/>
            <w:tcBorders>
              <w:left w:val="dotted" w:sz="4" w:space="0" w:color="75E4E1"/>
              <w:right w:val="dotted" w:sz="4" w:space="0" w:color="75E4E1"/>
            </w:tcBorders>
            <w:vAlign w:val="center"/>
          </w:tcPr>
          <w:p w14:paraId="7D9063A5" w14:textId="67A6B6B2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Termly results</w:t>
            </w:r>
          </w:p>
        </w:tc>
      </w:tr>
      <w:tr w:rsidR="00997F9D" w:rsidRPr="00855289" w14:paraId="3C1719E2" w14:textId="77777777" w:rsidTr="00997F9D">
        <w:trPr>
          <w:trHeight w:val="1143"/>
        </w:trPr>
        <w:tc>
          <w:tcPr>
            <w:tcW w:w="1277" w:type="dxa"/>
            <w:tcBorders>
              <w:left w:val="dotted" w:sz="4" w:space="0" w:color="75E4E1"/>
            </w:tcBorders>
          </w:tcPr>
          <w:p w14:paraId="1DE329AC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2EC27B5C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6034406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End of KS1</w:t>
            </w:r>
          </w:p>
          <w:p w14:paraId="76557E95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E60341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B17A875" w14:textId="4D70E46A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5A67429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155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DC312B3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560" w:type="dxa"/>
            <w:gridSpan w:val="3"/>
            <w:tcBorders>
              <w:bottom w:val="single" w:sz="4" w:space="0" w:color="3B3838" w:themeColor="background2" w:themeShade="40"/>
              <w:right w:val="dotted" w:sz="4" w:space="0" w:color="75E4E1"/>
            </w:tcBorders>
            <w:shd w:val="clear" w:color="auto" w:fill="418282"/>
            <w:vAlign w:val="center"/>
          </w:tcPr>
          <w:p w14:paraId="2FB133A5" w14:textId="77777777" w:rsidR="00997F9D" w:rsidRPr="00997F9D" w:rsidRDefault="00997F9D" w:rsidP="00642BD2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Year 6</w:t>
            </w:r>
          </w:p>
        </w:tc>
      </w:tr>
      <w:tr w:rsidR="00997F9D" w:rsidRPr="00855289" w14:paraId="0F8A3512" w14:textId="77777777" w:rsidTr="00997F9D">
        <w:trPr>
          <w:trHeight w:val="584"/>
        </w:trPr>
        <w:tc>
          <w:tcPr>
            <w:tcW w:w="1277" w:type="dxa"/>
            <w:tcBorders>
              <w:left w:val="dotted" w:sz="4" w:space="0" w:color="75E4E1"/>
              <w:right w:val="single" w:sz="4" w:space="0" w:color="3B3838" w:themeColor="background2" w:themeShade="40"/>
            </w:tcBorders>
            <w:vAlign w:val="center"/>
          </w:tcPr>
          <w:p w14:paraId="5D48BDE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4AA94537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5AD13F1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286D8B8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0D8F7D4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54C623EC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505CFCBC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1A5896A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539792A0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78E0F2C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68CF3A7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71022C6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7B6EA1C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5E41C714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1C7F3E7B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588CC3F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2B466E97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480D4F80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41AFC7A1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7F9D" w:rsidRPr="00855289" w14:paraId="08A840F3" w14:textId="77777777" w:rsidTr="00997F9D">
        <w:trPr>
          <w:trHeight w:val="584"/>
        </w:trPr>
        <w:tc>
          <w:tcPr>
            <w:tcW w:w="1277" w:type="dxa"/>
            <w:tcBorders>
              <w:left w:val="dotted" w:sz="4" w:space="0" w:color="75E4E1"/>
              <w:right w:val="single" w:sz="4" w:space="0" w:color="3B3838" w:themeColor="background2" w:themeShade="40"/>
            </w:tcBorders>
            <w:vAlign w:val="center"/>
          </w:tcPr>
          <w:p w14:paraId="4422B54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Writing</w:t>
            </w: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2903D8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72963A3D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8452536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5FB13426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2C2A841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761A9B4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75C4F29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1F9AD95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129042F6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436589D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2966F3D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6DA4A7E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60C99F2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31ECA15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5DF5990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31FDBF3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6E9DC15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350E8244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7F9D" w:rsidRPr="00855289" w14:paraId="59B8FFBB" w14:textId="77777777" w:rsidTr="00997F9D">
        <w:trPr>
          <w:trHeight w:val="584"/>
        </w:trPr>
        <w:tc>
          <w:tcPr>
            <w:tcW w:w="1277" w:type="dxa"/>
            <w:tcBorders>
              <w:left w:val="dotted" w:sz="4" w:space="0" w:color="75E4E1"/>
              <w:bottom w:val="dotted" w:sz="4" w:space="0" w:color="75E4E1"/>
              <w:right w:val="single" w:sz="4" w:space="0" w:color="3B3838" w:themeColor="background2" w:themeShade="40"/>
            </w:tcBorders>
            <w:vAlign w:val="center"/>
          </w:tcPr>
          <w:p w14:paraId="39D0606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A0E2243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5B45209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</w:tcPr>
          <w:p w14:paraId="05FFCF78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41C6F22E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0845A26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</w:tcPr>
          <w:p w14:paraId="7274457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719B118B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64FCFDCD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</w:tcPr>
          <w:p w14:paraId="58A1887F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47FE66F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05C13B72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</w:tcPr>
          <w:p w14:paraId="611247D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155B3BF5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6817DD99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</w:tcPr>
          <w:p w14:paraId="769D2E3D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0703DD70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3A52CE28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18282"/>
          </w:tcPr>
          <w:p w14:paraId="15BB9E6A" w14:textId="77777777" w:rsidR="00997F9D" w:rsidRPr="00997F9D" w:rsidRDefault="00997F9D" w:rsidP="00642BD2">
            <w:pPr>
              <w:pStyle w:val="NoSpacing"/>
              <w:rPr>
                <w:rStyle w:val="IntenseReferenc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120306F7" w14:textId="0DDE34EE" w:rsidR="00997F9D" w:rsidRDefault="00997F9D" w:rsidP="0047761C">
      <w:pPr>
        <w:jc w:val="center"/>
      </w:pPr>
    </w:p>
    <w:p w14:paraId="3A970BD6" w14:textId="2C9CD977" w:rsidR="00997F9D" w:rsidRDefault="00997F9D">
      <w:r>
        <w:br w:type="page"/>
      </w:r>
    </w:p>
    <w:p w14:paraId="6AE80F9C" w14:textId="34778F2A" w:rsidR="00997F9D" w:rsidRDefault="0038672D" w:rsidP="0047761C">
      <w:pPr>
        <w:jc w:val="center"/>
      </w:pPr>
      <w:r w:rsidRPr="0038672D">
        <w:rPr>
          <w:noProof/>
          <w:sz w:val="15"/>
          <w:szCs w:val="15"/>
        </w:rPr>
        <w:lastRenderedPageBreak/>
        <w:drawing>
          <wp:anchor distT="0" distB="0" distL="114300" distR="114300" simplePos="0" relativeHeight="251691008" behindDoc="1" locked="0" layoutInCell="1" allowOverlap="1" wp14:anchorId="2722E601" wp14:editId="2E2FE32E">
            <wp:simplePos x="0" y="0"/>
            <wp:positionH relativeFrom="margin">
              <wp:posOffset>2091489</wp:posOffset>
            </wp:positionH>
            <wp:positionV relativeFrom="margin">
              <wp:posOffset>-937962</wp:posOffset>
            </wp:positionV>
            <wp:extent cx="1779270" cy="1720215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0870" r="22114" b="24103"/>
                    <a:stretch/>
                  </pic:blipFill>
                  <pic:spPr bwMode="auto">
                    <a:xfrm>
                      <a:off x="0" y="0"/>
                      <a:ext cx="177927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BB65" w14:textId="77777777" w:rsidR="00997F9D" w:rsidRDefault="00997F9D" w:rsidP="0047761C">
      <w:pPr>
        <w:jc w:val="center"/>
      </w:pPr>
    </w:p>
    <w:p w14:paraId="4D9687CA" w14:textId="77777777" w:rsidR="00997F9D" w:rsidRDefault="00997F9D" w:rsidP="0047761C">
      <w:pPr>
        <w:jc w:val="center"/>
      </w:pPr>
    </w:p>
    <w:p w14:paraId="4E9BFB09" w14:textId="77777777" w:rsidR="00997F9D" w:rsidRDefault="00997F9D" w:rsidP="0038672D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</w:p>
    <w:p w14:paraId="2B92BDE1" w14:textId="77777777" w:rsidR="0038672D" w:rsidRPr="0038672D" w:rsidRDefault="0038672D" w:rsidP="00997F9D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16"/>
          <w:szCs w:val="16"/>
        </w:rPr>
      </w:pPr>
    </w:p>
    <w:p w14:paraId="36256A64" w14:textId="16934A36" w:rsidR="00997F9D" w:rsidRDefault="00997F9D" w:rsidP="00997F9D">
      <w:pPr>
        <w:pStyle w:val="Title"/>
        <w:jc w:val="center"/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Style w:val="IntenseReference"/>
          <w:b w:val="0"/>
          <w:bCs w:val="0"/>
          <w:i/>
          <w:iCs/>
          <w:color w:val="000000" w:themeColor="text1"/>
          <w:sz w:val="22"/>
          <w:szCs w:val="22"/>
        </w:rPr>
        <w:t>SECONDARY</w:t>
      </w:r>
    </w:p>
    <w:p w14:paraId="68A6A684" w14:textId="77777777" w:rsidR="00997F9D" w:rsidRDefault="00997F9D" w:rsidP="0047761C">
      <w:pPr>
        <w:jc w:val="center"/>
      </w:pPr>
    </w:p>
    <w:tbl>
      <w:tblPr>
        <w:tblStyle w:val="TableGrid"/>
        <w:tblW w:w="10790" w:type="dxa"/>
        <w:tblInd w:w="-869" w:type="dxa"/>
        <w:tblBorders>
          <w:top w:val="dotted" w:sz="4" w:space="0" w:color="72DDD8"/>
          <w:left w:val="dotted" w:sz="4" w:space="0" w:color="72DDD8"/>
          <w:bottom w:val="dotted" w:sz="4" w:space="0" w:color="72DDD8"/>
          <w:right w:val="dotted" w:sz="4" w:space="0" w:color="72DD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97F9D" w:rsidRPr="00855289" w14:paraId="6F9F1D36" w14:textId="77777777" w:rsidTr="00642BD2">
        <w:trPr>
          <w:trHeight w:val="335"/>
        </w:trPr>
        <w:tc>
          <w:tcPr>
            <w:tcW w:w="10790" w:type="dxa"/>
            <w:shd w:val="clear" w:color="auto" w:fill="auto"/>
          </w:tcPr>
          <w:p w14:paraId="5C4F0EA9" w14:textId="37E4B50C" w:rsidR="00997F9D" w:rsidRPr="005E1CE7" w:rsidRDefault="00997F9D" w:rsidP="00642BD2">
            <w:pPr>
              <w:jc w:val="center"/>
              <w:rPr>
                <w:rStyle w:val="IntenseReference"/>
                <w:color w:val="000000" w:themeColor="text1"/>
                <w:sz w:val="28"/>
                <w:szCs w:val="28"/>
              </w:rPr>
            </w:pPr>
            <w:r w:rsidRPr="005E1CE7">
              <w:rPr>
                <w:rStyle w:val="IntenseReference"/>
                <w:color w:val="000000" w:themeColor="text1"/>
                <w:sz w:val="28"/>
                <w:szCs w:val="28"/>
              </w:rPr>
              <w:t>Summary of Special Educational Needs</w:t>
            </w:r>
          </w:p>
          <w:p w14:paraId="5FF25B22" w14:textId="77777777" w:rsidR="00997F9D" w:rsidRPr="005E1CE7" w:rsidRDefault="00997F9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5E1CE7">
              <w:rPr>
                <w:rStyle w:val="IntenseReference"/>
                <w:b w:val="0"/>
                <w:bCs w:val="0"/>
                <w:color w:val="000000" w:themeColor="text1"/>
              </w:rPr>
              <w:t>An overview of needs, the diagnoses, and the educational implications for the child/young person</w:t>
            </w:r>
          </w:p>
        </w:tc>
      </w:tr>
      <w:tr w:rsidR="00997F9D" w:rsidRPr="00855289" w14:paraId="7E23CA60" w14:textId="77777777" w:rsidTr="00642BD2">
        <w:trPr>
          <w:trHeight w:val="1647"/>
        </w:trPr>
        <w:tc>
          <w:tcPr>
            <w:tcW w:w="10790" w:type="dxa"/>
          </w:tcPr>
          <w:p w14:paraId="4630961B" w14:textId="01EB21AD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50FB5C74" w14:textId="77777777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5616B564" w14:textId="77777777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  <w:p w14:paraId="4039A2B5" w14:textId="77777777" w:rsidR="00997F9D" w:rsidRPr="00855289" w:rsidRDefault="00997F9D" w:rsidP="00642BD2">
            <w:pPr>
              <w:pStyle w:val="NoSpacing1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5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891"/>
        <w:gridCol w:w="1303"/>
        <w:gridCol w:w="594"/>
        <w:gridCol w:w="595"/>
        <w:gridCol w:w="600"/>
        <w:gridCol w:w="595"/>
        <w:gridCol w:w="595"/>
        <w:gridCol w:w="600"/>
        <w:gridCol w:w="595"/>
        <w:gridCol w:w="595"/>
        <w:gridCol w:w="606"/>
        <w:gridCol w:w="1363"/>
        <w:gridCol w:w="15"/>
      </w:tblGrid>
      <w:tr w:rsidR="00997F9D" w:rsidRPr="00855289" w14:paraId="5FB5813B" w14:textId="77777777" w:rsidTr="00997F9D">
        <w:trPr>
          <w:trHeight w:val="447"/>
        </w:trPr>
        <w:tc>
          <w:tcPr>
            <w:tcW w:w="10915" w:type="dxa"/>
            <w:gridSpan w:val="14"/>
            <w:tcBorders>
              <w:top w:val="dotted" w:sz="4" w:space="0" w:color="72DDD8"/>
              <w:left w:val="dotted" w:sz="4" w:space="0" w:color="72DDD8"/>
              <w:right w:val="dotted" w:sz="4" w:space="0" w:color="72DDD8"/>
            </w:tcBorders>
            <w:vAlign w:val="center"/>
          </w:tcPr>
          <w:p w14:paraId="22EC563F" w14:textId="69B57796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 xml:space="preserve">Teacher Assessments 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>Seconda</w:t>
            </w: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>ry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 xml:space="preserve"> – KS3</w:t>
            </w:r>
          </w:p>
        </w:tc>
      </w:tr>
      <w:tr w:rsidR="00997F9D" w:rsidRPr="00855289" w14:paraId="54F2ED9E" w14:textId="77777777" w:rsidTr="00997F9D">
        <w:trPr>
          <w:trHeight w:val="1207"/>
        </w:trPr>
        <w:tc>
          <w:tcPr>
            <w:tcW w:w="1970" w:type="dxa"/>
            <w:tcBorders>
              <w:left w:val="dotted" w:sz="4" w:space="0" w:color="72DDD8"/>
            </w:tcBorders>
            <w:vAlign w:val="center"/>
          </w:tcPr>
          <w:p w14:paraId="512BA62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892" w:type="dxa"/>
            <w:tcBorders>
              <w:bottom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292DBD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2</w:t>
            </w:r>
          </w:p>
        </w:tc>
        <w:tc>
          <w:tcPr>
            <w:tcW w:w="1304" w:type="dxa"/>
            <w:tcBorders>
              <w:bottom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708E2F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3 Target Grade</w:t>
            </w:r>
          </w:p>
        </w:tc>
        <w:tc>
          <w:tcPr>
            <w:tcW w:w="1789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AF7A3A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Year </w:t>
            </w:r>
            <w:proofErr w:type="gramStart"/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7  Results</w:t>
            </w:r>
            <w:proofErr w:type="gramEnd"/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 (termly)</w:t>
            </w:r>
          </w:p>
        </w:tc>
        <w:tc>
          <w:tcPr>
            <w:tcW w:w="1790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94DFE8F" w14:textId="413496B3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Year  8 Results (termly)</w:t>
            </w:r>
          </w:p>
        </w:tc>
        <w:tc>
          <w:tcPr>
            <w:tcW w:w="1796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302B72F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Year 9 Results (termly)</w:t>
            </w:r>
          </w:p>
        </w:tc>
        <w:tc>
          <w:tcPr>
            <w:tcW w:w="1374" w:type="dxa"/>
            <w:gridSpan w:val="2"/>
            <w:tcBorders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0DE63E5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3 Teacher Assessment Grades</w:t>
            </w:r>
          </w:p>
        </w:tc>
      </w:tr>
      <w:tr w:rsidR="00997F9D" w:rsidRPr="00855289" w14:paraId="2ADD78E1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0692A7F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English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4342288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C19008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3549A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558528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86204D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3608E1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A38B87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D0A77F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05A90F6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41C1BA7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401C2AD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13A48DB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5DD96C2B" w14:textId="77777777" w:rsidTr="00997F9D">
        <w:trPr>
          <w:gridAfter w:val="1"/>
          <w:wAfter w:w="15" w:type="dxa"/>
          <w:trHeight w:val="292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0D73099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aths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1437BA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4EBD6C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9AE4E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F4C91F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78889F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C21D5B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911D48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C133E9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195446B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129FF5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334DE0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2E35B7D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6A183E97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7917A40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Science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AFBBA4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46259EF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C4F4E0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971518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B50E8C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9FFF4F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B6652B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0F7F46C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0CA875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14B7396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420DBC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0B9B910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087649B9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F2620C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RE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34C3C6F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5B58BD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0C265D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CCA8FF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2012DB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244FBB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B7A452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CBC75B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4FCA0F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0AB7A8AE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42CECE3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12CAC86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5955BAD7" w14:textId="77777777" w:rsidTr="00997F9D">
        <w:trPr>
          <w:gridAfter w:val="1"/>
          <w:wAfter w:w="15" w:type="dxa"/>
          <w:trHeight w:val="292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CF6E3D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History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668ED02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FD4FC8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8E7B68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C51644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981DE7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640B59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0B82BEA5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1D8652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5AE7A1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18F93A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1C208E2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27FABDF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01C9D783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48EDA05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Geography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5F2D52C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8CE152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50D759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065238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311E88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112A37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315E1F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0989F95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0D2EBB0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4C98EC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3781C1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41DACBD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3EEE2556" w14:textId="77777777" w:rsidTr="00997F9D">
        <w:trPr>
          <w:gridAfter w:val="1"/>
          <w:wAfter w:w="15" w:type="dxa"/>
          <w:trHeight w:val="315"/>
        </w:trPr>
        <w:tc>
          <w:tcPr>
            <w:tcW w:w="1970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75D741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FL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173C46D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E778451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A1C172E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2B20E0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3D05BC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B5F026C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6ECA43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F6436DB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229952D7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6F0BCF6E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33219A2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418282"/>
            <w:vAlign w:val="center"/>
          </w:tcPr>
          <w:p w14:paraId="2B24D438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997F9D" w:rsidRPr="00855289" w14:paraId="3C57B9CE" w14:textId="77777777" w:rsidTr="00997F9D">
        <w:trPr>
          <w:gridAfter w:val="1"/>
          <w:wAfter w:w="15" w:type="dxa"/>
          <w:trHeight w:val="292"/>
        </w:trPr>
        <w:tc>
          <w:tcPr>
            <w:tcW w:w="1970" w:type="dxa"/>
            <w:tcBorders>
              <w:left w:val="dotted" w:sz="4" w:space="0" w:color="72DDD8"/>
              <w:bottom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511B2889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89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000000" w:themeFill="text1"/>
            <w:vAlign w:val="center"/>
          </w:tcPr>
          <w:p w14:paraId="19EEF6E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F81A073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AF55B02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1B11FB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319731D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261E0A6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FF4143A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71B8B95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56AAB790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6E50E67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4F9E9E"/>
            <w:vAlign w:val="center"/>
          </w:tcPr>
          <w:p w14:paraId="30A5D37F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dotted" w:sz="4" w:space="0" w:color="72DDD8"/>
            </w:tcBorders>
            <w:shd w:val="clear" w:color="auto" w:fill="418282"/>
            <w:vAlign w:val="center"/>
          </w:tcPr>
          <w:p w14:paraId="64AF8394" w14:textId="77777777" w:rsidR="00997F9D" w:rsidRPr="00997F9D" w:rsidRDefault="00997F9D" w:rsidP="00997F9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</w:tbl>
    <w:p w14:paraId="6A7AE2C6" w14:textId="77777777" w:rsidR="00997F9D" w:rsidRDefault="00997F9D" w:rsidP="00997F9D"/>
    <w:p w14:paraId="3B231511" w14:textId="71BD7BD7" w:rsidR="00997F9D" w:rsidRDefault="00997F9D" w:rsidP="0047761C">
      <w:pPr>
        <w:jc w:val="center"/>
      </w:pPr>
    </w:p>
    <w:tbl>
      <w:tblPr>
        <w:tblStyle w:val="TableGrid"/>
        <w:tblpPr w:leftFromText="180" w:rightFromText="180" w:vertAnchor="text" w:horzAnchor="page" w:tblpX="431" w:tblpY="75"/>
        <w:tblOverlap w:val="never"/>
        <w:tblW w:w="10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649"/>
        <w:gridCol w:w="752"/>
        <w:gridCol w:w="753"/>
        <w:gridCol w:w="759"/>
        <w:gridCol w:w="753"/>
        <w:gridCol w:w="753"/>
        <w:gridCol w:w="760"/>
        <w:gridCol w:w="753"/>
        <w:gridCol w:w="753"/>
        <w:gridCol w:w="770"/>
      </w:tblGrid>
      <w:tr w:rsidR="0038672D" w:rsidRPr="00855289" w14:paraId="5D2F9ECE" w14:textId="77777777" w:rsidTr="0038672D">
        <w:trPr>
          <w:trHeight w:val="553"/>
        </w:trPr>
        <w:tc>
          <w:tcPr>
            <w:tcW w:w="10946" w:type="dxa"/>
            <w:gridSpan w:val="11"/>
            <w:tcBorders>
              <w:top w:val="dotted" w:sz="4" w:space="0" w:color="72DDD8"/>
              <w:left w:val="dotted" w:sz="4" w:space="0" w:color="72DDD8"/>
              <w:right w:val="dotted" w:sz="4" w:space="0" w:color="72DDD8"/>
            </w:tcBorders>
            <w:vAlign w:val="center"/>
          </w:tcPr>
          <w:p w14:paraId="37D0B800" w14:textId="77777777" w:rsidR="0038672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 xml:space="preserve">Teacher Assessments 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>Seconda</w:t>
            </w:r>
            <w:r w:rsidRPr="00997F9D">
              <w:rPr>
                <w:rStyle w:val="IntenseReference"/>
                <w:color w:val="000000" w:themeColor="text1"/>
                <w:sz w:val="28"/>
                <w:szCs w:val="28"/>
              </w:rPr>
              <w:t>ry</w:t>
            </w:r>
            <w:r>
              <w:rPr>
                <w:rStyle w:val="IntenseReference"/>
                <w:color w:val="000000" w:themeColor="text1"/>
                <w:sz w:val="28"/>
                <w:szCs w:val="28"/>
              </w:rPr>
              <w:t xml:space="preserve"> – KS4</w:t>
            </w:r>
          </w:p>
        </w:tc>
      </w:tr>
      <w:tr w:rsidR="0038672D" w:rsidRPr="00855289" w14:paraId="20166F03" w14:textId="77777777" w:rsidTr="0038672D">
        <w:trPr>
          <w:trHeight w:val="1199"/>
        </w:trPr>
        <w:tc>
          <w:tcPr>
            <w:tcW w:w="2491" w:type="dxa"/>
            <w:tcBorders>
              <w:left w:val="dotted" w:sz="4" w:space="0" w:color="72DDD8"/>
            </w:tcBorders>
            <w:vAlign w:val="center"/>
          </w:tcPr>
          <w:p w14:paraId="06EC37A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bottom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2F1ED97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KS</w:t>
            </w:r>
            <w:r>
              <w:rPr>
                <w:rStyle w:val="IntenseReference"/>
                <w:b w:val="0"/>
                <w:bCs w:val="0"/>
                <w:color w:val="000000" w:themeColor="text1"/>
              </w:rPr>
              <w:t>4 t</w:t>
            </w: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arget Grade</w:t>
            </w:r>
          </w:p>
        </w:tc>
        <w:tc>
          <w:tcPr>
            <w:tcW w:w="2264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4D89194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Year </w:t>
            </w:r>
            <w:proofErr w:type="gramStart"/>
            <w:r>
              <w:rPr>
                <w:rStyle w:val="IntenseReference"/>
                <w:b w:val="0"/>
                <w:bCs w:val="0"/>
                <w:color w:val="000000" w:themeColor="text1"/>
              </w:rPr>
              <w:t>10</w:t>
            </w: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  Results</w:t>
            </w:r>
            <w:proofErr w:type="gramEnd"/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 (termly)</w:t>
            </w:r>
          </w:p>
        </w:tc>
        <w:tc>
          <w:tcPr>
            <w:tcW w:w="2266" w:type="dxa"/>
            <w:gridSpan w:val="3"/>
            <w:tcBorders>
              <w:bottom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F9C508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 xml:space="preserve">Year </w:t>
            </w:r>
            <w:r>
              <w:rPr>
                <w:rStyle w:val="IntenseReference"/>
                <w:b w:val="0"/>
                <w:bCs w:val="0"/>
                <w:color w:val="000000" w:themeColor="text1"/>
              </w:rPr>
              <w:t xml:space="preserve">11 </w:t>
            </w: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Results (termly)</w:t>
            </w:r>
          </w:p>
        </w:tc>
        <w:tc>
          <w:tcPr>
            <w:tcW w:w="2273" w:type="dxa"/>
            <w:gridSpan w:val="3"/>
            <w:tcBorders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4AC91AD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>
              <w:rPr>
                <w:rStyle w:val="IntenseReference"/>
                <w:b w:val="0"/>
                <w:bCs w:val="0"/>
                <w:color w:val="000000" w:themeColor="text1"/>
              </w:rPr>
              <w:t>Predicted Grade</w:t>
            </w:r>
          </w:p>
        </w:tc>
      </w:tr>
      <w:tr w:rsidR="0038672D" w:rsidRPr="00855289" w14:paraId="1943F355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17AD8A9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English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77AA03F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067F1E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EB8017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41CDDD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277500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451A7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4153AD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D7F54BA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8E2186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54CEB6B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6323C529" w14:textId="77777777" w:rsidTr="0038672D">
        <w:trPr>
          <w:trHeight w:val="290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5EDAB27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aths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06FE182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CF0CF6E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1D528B3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2B2EE0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5618B5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A2B161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1FB7BD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7CBFC1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792F5A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4BE6750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645DC7D8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6E4FA44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Science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005D8D8A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00B898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5A7C1D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FC3DCA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7F599A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414C6C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2C1BA19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B12955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52F7032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6940573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70F61378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7CC8898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RE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3450D4A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1BFA4DE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C8B64D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AA888B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E918AA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60810F0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22A1173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2EC526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F22FDC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6C6EC7DB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4B3A9579" w14:textId="77777777" w:rsidTr="0038672D">
        <w:trPr>
          <w:trHeight w:val="290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2B55C6A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History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14B1AE7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7F7F940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C5EA73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364288C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1862E4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3AA60E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3A53D16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C95870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4F6A083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31CAC6D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7D3A262A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2185105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Geography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08D16541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4261B32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4EE29E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5FCB3DF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3160B6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FBFFE8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13945CE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DBCFE48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1673ED5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7866077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10AFC9FF" w14:textId="77777777" w:rsidTr="0038672D">
        <w:trPr>
          <w:trHeight w:val="313"/>
        </w:trPr>
        <w:tc>
          <w:tcPr>
            <w:tcW w:w="2491" w:type="dxa"/>
            <w:tcBorders>
              <w:left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3AD71EDB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MFL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69C78C4D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75E508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6843E36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F7774CF" w14:textId="7C8FB295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4C8D7E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580EB2CC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EE10DA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360965B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21910F1B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dotted" w:sz="4" w:space="0" w:color="72DDD8"/>
            </w:tcBorders>
            <w:shd w:val="clear" w:color="auto" w:fill="66C8C6"/>
            <w:vAlign w:val="center"/>
          </w:tcPr>
          <w:p w14:paraId="54FD338F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1E9F7360" w14:textId="77777777" w:rsidTr="0038672D">
        <w:trPr>
          <w:trHeight w:val="110"/>
        </w:trPr>
        <w:tc>
          <w:tcPr>
            <w:tcW w:w="2491" w:type="dxa"/>
            <w:tcBorders>
              <w:left w:val="dotted" w:sz="4" w:space="0" w:color="72DDD8"/>
              <w:bottom w:val="dotted" w:sz="4" w:space="0" w:color="72DDD8"/>
              <w:right w:val="single" w:sz="4" w:space="0" w:color="3B3838" w:themeColor="background2" w:themeShade="40"/>
            </w:tcBorders>
            <w:vAlign w:val="center"/>
          </w:tcPr>
          <w:p w14:paraId="42E4F555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997F9D">
              <w:rPr>
                <w:rStyle w:val="IntenseReference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164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CCFAEF"/>
            <w:vAlign w:val="center"/>
          </w:tcPr>
          <w:p w14:paraId="64A4927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18940892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02199000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9FFAEB"/>
            <w:vAlign w:val="center"/>
          </w:tcPr>
          <w:p w14:paraId="29B60400" w14:textId="25F4A70C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46C4501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744155E6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75E4E1"/>
            <w:vAlign w:val="center"/>
          </w:tcPr>
          <w:p w14:paraId="098946B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726A1B77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single" w:sz="4" w:space="0" w:color="3B3838" w:themeColor="background2" w:themeShade="40"/>
            </w:tcBorders>
            <w:shd w:val="clear" w:color="auto" w:fill="66C8C6"/>
            <w:vAlign w:val="center"/>
          </w:tcPr>
          <w:p w14:paraId="6BAC8749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tted" w:sz="4" w:space="0" w:color="72DDD8"/>
              <w:right w:val="dotted" w:sz="4" w:space="0" w:color="72DDD8"/>
            </w:tcBorders>
            <w:shd w:val="clear" w:color="auto" w:fill="66C8C6"/>
            <w:vAlign w:val="center"/>
          </w:tcPr>
          <w:p w14:paraId="54CEDA74" w14:textId="77777777" w:rsidR="0038672D" w:rsidRPr="00997F9D" w:rsidRDefault="0038672D" w:rsidP="0038672D">
            <w:pPr>
              <w:pStyle w:val="NoSpacing"/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</w:tbl>
    <w:p w14:paraId="5EA2F296" w14:textId="77777777" w:rsidR="0038672D" w:rsidRDefault="0038672D" w:rsidP="0038672D">
      <w:pPr>
        <w:rPr>
          <w:sz w:val="15"/>
          <w:szCs w:val="15"/>
        </w:rPr>
      </w:pPr>
    </w:p>
    <w:p w14:paraId="61316FD2" w14:textId="77777777" w:rsidR="0038672D" w:rsidRDefault="0038672D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30DDD4D9" w14:textId="0449EEE2" w:rsidR="0038672D" w:rsidRDefault="0038672D" w:rsidP="0038672D">
      <w:pPr>
        <w:rPr>
          <w:sz w:val="15"/>
          <w:szCs w:val="15"/>
        </w:rPr>
      </w:pPr>
      <w:r w:rsidRPr="0038672D">
        <w:rPr>
          <w:noProof/>
          <w:sz w:val="15"/>
          <w:szCs w:val="15"/>
        </w:rPr>
        <w:lastRenderedPageBreak/>
        <w:drawing>
          <wp:anchor distT="0" distB="0" distL="114300" distR="114300" simplePos="0" relativeHeight="251688960" behindDoc="1" locked="0" layoutInCell="1" allowOverlap="1" wp14:anchorId="2DB67BBB" wp14:editId="7E2B2BA8">
            <wp:simplePos x="0" y="0"/>
            <wp:positionH relativeFrom="margin">
              <wp:posOffset>2026920</wp:posOffset>
            </wp:positionH>
            <wp:positionV relativeFrom="margin">
              <wp:posOffset>-958850</wp:posOffset>
            </wp:positionV>
            <wp:extent cx="1779270" cy="172021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0870" r="22114" b="24103"/>
                    <a:stretch/>
                  </pic:blipFill>
                  <pic:spPr bwMode="auto">
                    <a:xfrm>
                      <a:off x="0" y="0"/>
                      <a:ext cx="177927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14F21" w14:textId="03A43F3A" w:rsidR="0038672D" w:rsidRDefault="0038672D" w:rsidP="0038672D">
      <w:pPr>
        <w:rPr>
          <w:sz w:val="15"/>
          <w:szCs w:val="15"/>
        </w:rPr>
      </w:pPr>
    </w:p>
    <w:p w14:paraId="2A6A5B8B" w14:textId="77777777" w:rsidR="0038672D" w:rsidRDefault="0038672D" w:rsidP="0038672D">
      <w:pPr>
        <w:rPr>
          <w:sz w:val="15"/>
          <w:szCs w:val="15"/>
        </w:rPr>
      </w:pPr>
    </w:p>
    <w:p w14:paraId="293A1333" w14:textId="77777777" w:rsidR="0038672D" w:rsidRDefault="0038672D" w:rsidP="0038672D">
      <w:pPr>
        <w:rPr>
          <w:sz w:val="15"/>
          <w:szCs w:val="15"/>
        </w:rPr>
      </w:pPr>
    </w:p>
    <w:p w14:paraId="638B0ABD" w14:textId="77777777" w:rsidR="0038672D" w:rsidRDefault="0038672D" w:rsidP="0038672D">
      <w:pPr>
        <w:rPr>
          <w:sz w:val="15"/>
          <w:szCs w:val="15"/>
        </w:rPr>
      </w:pPr>
    </w:p>
    <w:p w14:paraId="5CC4B82B" w14:textId="77777777" w:rsidR="0038672D" w:rsidRDefault="0038672D" w:rsidP="0038672D">
      <w:pPr>
        <w:rPr>
          <w:sz w:val="15"/>
          <w:szCs w:val="15"/>
        </w:rPr>
      </w:pPr>
    </w:p>
    <w:p w14:paraId="28F0F325" w14:textId="2E475EA1" w:rsidR="0038672D" w:rsidRDefault="0038672D" w:rsidP="0038672D">
      <w:pPr>
        <w:rPr>
          <w:sz w:val="15"/>
          <w:szCs w:val="15"/>
        </w:rPr>
      </w:pPr>
    </w:p>
    <w:p w14:paraId="030602F6" w14:textId="582B98CC" w:rsidR="0038672D" w:rsidRDefault="0038672D" w:rsidP="0038672D">
      <w:pPr>
        <w:rPr>
          <w:sz w:val="15"/>
          <w:szCs w:val="15"/>
        </w:rPr>
      </w:pPr>
    </w:p>
    <w:tbl>
      <w:tblPr>
        <w:tblStyle w:val="TableGrid"/>
        <w:tblW w:w="10801" w:type="dxa"/>
        <w:tblInd w:w="-9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61"/>
        <w:gridCol w:w="1764"/>
        <w:gridCol w:w="993"/>
        <w:gridCol w:w="1911"/>
        <w:gridCol w:w="1764"/>
        <w:gridCol w:w="994"/>
        <w:gridCol w:w="1914"/>
      </w:tblGrid>
      <w:tr w:rsidR="0038672D" w:rsidRPr="00855289" w14:paraId="4E7FB92D" w14:textId="77777777" w:rsidTr="0038672D">
        <w:trPr>
          <w:trHeight w:val="902"/>
        </w:trPr>
        <w:tc>
          <w:tcPr>
            <w:tcW w:w="10801" w:type="dxa"/>
            <w:gridSpan w:val="7"/>
            <w:tcBorders>
              <w:top w:val="dotted" w:sz="4" w:space="0" w:color="72DDD8"/>
              <w:left w:val="dotted" w:sz="4" w:space="0" w:color="72DDD8"/>
              <w:bottom w:val="nil"/>
              <w:right w:val="dotted" w:sz="4" w:space="0" w:color="72DDD8"/>
            </w:tcBorders>
            <w:shd w:val="clear" w:color="auto" w:fill="auto"/>
            <w:vAlign w:val="center"/>
          </w:tcPr>
          <w:p w14:paraId="602A36A8" w14:textId="4B5A1095" w:rsidR="0038672D" w:rsidRPr="0038672D" w:rsidRDefault="0038672D" w:rsidP="0038672D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>
              <w:rPr>
                <w:rStyle w:val="IntenseReference"/>
                <w:color w:val="000000" w:themeColor="text1"/>
                <w:sz w:val="28"/>
                <w:szCs w:val="28"/>
              </w:rPr>
              <w:t>Assessment Data – all ages</w:t>
            </w:r>
          </w:p>
        </w:tc>
      </w:tr>
      <w:tr w:rsidR="0038672D" w:rsidRPr="00855289" w14:paraId="58841245" w14:textId="77777777" w:rsidTr="0038672D">
        <w:trPr>
          <w:trHeight w:val="819"/>
        </w:trPr>
        <w:tc>
          <w:tcPr>
            <w:tcW w:w="10801" w:type="dxa"/>
            <w:gridSpan w:val="7"/>
            <w:tcBorders>
              <w:top w:val="nil"/>
              <w:left w:val="dotted" w:sz="4" w:space="0" w:color="72DDD8"/>
              <w:bottom w:val="nil"/>
              <w:right w:val="dotted" w:sz="4" w:space="0" w:color="72DDD8"/>
            </w:tcBorders>
            <w:shd w:val="clear" w:color="auto" w:fill="auto"/>
          </w:tcPr>
          <w:p w14:paraId="32935080" w14:textId="77777777" w:rsidR="0038672D" w:rsidRPr="0038672D" w:rsidRDefault="0038672D" w:rsidP="0038672D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dditional assessments which have been carried out in line with the child or young person’s individual need(s).</w:t>
            </w:r>
          </w:p>
        </w:tc>
      </w:tr>
      <w:tr w:rsidR="0038672D" w:rsidRPr="00855289" w14:paraId="4F7309D6" w14:textId="77777777" w:rsidTr="0038672D">
        <w:trPr>
          <w:trHeight w:val="513"/>
        </w:trPr>
        <w:tc>
          <w:tcPr>
            <w:tcW w:w="1461" w:type="dxa"/>
            <w:tcBorders>
              <w:top w:val="nil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5DBDBDC0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5325630A" w14:textId="21F145D6" w:rsidR="0038672D" w:rsidRPr="0038672D" w:rsidRDefault="0038672D" w:rsidP="00642BD2">
            <w:pPr>
              <w:jc w:val="center"/>
              <w:rPr>
                <w:rStyle w:val="IntenseReference"/>
                <w:color w:val="000000" w:themeColor="text1"/>
                <w:sz w:val="24"/>
                <w:szCs w:val="24"/>
              </w:rPr>
            </w:pPr>
            <w:r w:rsidRPr="0038672D">
              <w:rPr>
                <w:rStyle w:val="IntenseReference"/>
                <w:color w:val="000000" w:themeColor="text1"/>
                <w:sz w:val="24"/>
                <w:szCs w:val="24"/>
              </w:rPr>
              <w:t>Previous Results</w:t>
            </w:r>
          </w:p>
        </w:tc>
        <w:tc>
          <w:tcPr>
            <w:tcW w:w="4671" w:type="dxa"/>
            <w:gridSpan w:val="3"/>
            <w:tcBorders>
              <w:top w:val="nil"/>
              <w:left w:val="dashDotStroked" w:sz="2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5C554CE0" w14:textId="77777777" w:rsidR="0038672D" w:rsidRPr="0038672D" w:rsidRDefault="0038672D" w:rsidP="00642BD2">
            <w:pPr>
              <w:jc w:val="center"/>
              <w:rPr>
                <w:rStyle w:val="IntenseReference"/>
                <w:color w:val="000000" w:themeColor="text1"/>
                <w:sz w:val="24"/>
                <w:szCs w:val="24"/>
              </w:rPr>
            </w:pPr>
            <w:r w:rsidRPr="0038672D">
              <w:rPr>
                <w:rStyle w:val="IntenseReference"/>
                <w:color w:val="000000" w:themeColor="text1"/>
                <w:sz w:val="24"/>
                <w:szCs w:val="24"/>
              </w:rPr>
              <w:t>Current Results</w:t>
            </w:r>
          </w:p>
        </w:tc>
      </w:tr>
      <w:tr w:rsidR="0038672D" w:rsidRPr="00855289" w14:paraId="734B20EF" w14:textId="77777777" w:rsidTr="0038672D">
        <w:trPr>
          <w:trHeight w:val="2014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0B4D3621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rea Assessed</w:t>
            </w: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2C224C3B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ssessment Used</w:t>
            </w: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3AD34EC6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Date</w:t>
            </w: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  <w:vAlign w:val="center"/>
          </w:tcPr>
          <w:p w14:paraId="5781C584" w14:textId="65017748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Raw Score, Percentile, Standardised score</w:t>
            </w: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28832CA6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Assessment Used</w:t>
            </w: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  <w:vAlign w:val="center"/>
          </w:tcPr>
          <w:p w14:paraId="4B54B206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Date</w:t>
            </w: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  <w:vAlign w:val="center"/>
          </w:tcPr>
          <w:p w14:paraId="0B3E623B" w14:textId="77777777" w:rsidR="0038672D" w:rsidRPr="0038672D" w:rsidRDefault="0038672D" w:rsidP="00642BD2">
            <w:pPr>
              <w:jc w:val="center"/>
              <w:rPr>
                <w:rStyle w:val="IntenseReference"/>
                <w:b w:val="0"/>
                <w:bCs w:val="0"/>
                <w:color w:val="000000" w:themeColor="text1"/>
              </w:rPr>
            </w:pPr>
            <w:r w:rsidRPr="0038672D">
              <w:rPr>
                <w:rStyle w:val="IntenseReference"/>
                <w:b w:val="0"/>
                <w:bCs w:val="0"/>
                <w:color w:val="000000" w:themeColor="text1"/>
              </w:rPr>
              <w:t>Raw Score, Percentile, Standardised score</w:t>
            </w:r>
          </w:p>
        </w:tc>
      </w:tr>
      <w:tr w:rsidR="0038672D" w:rsidRPr="00855289" w14:paraId="44DE79EC" w14:textId="77777777" w:rsidTr="0038672D">
        <w:trPr>
          <w:trHeight w:val="513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43B772C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1857A0B0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74BC414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75210340" w14:textId="63ABDD82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0E86B2F4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608BE220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716EDB42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561FC4D8" w14:textId="77777777" w:rsidTr="0038672D">
        <w:trPr>
          <w:trHeight w:val="470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5F831D2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3D9C0C0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68607A4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7EDFE0A9" w14:textId="246B5815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6DBABB89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2FB9789F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79553D5B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2761BBF2" w14:textId="77777777" w:rsidTr="0038672D">
        <w:trPr>
          <w:trHeight w:val="513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1BCF64D1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7E5B714D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15168CD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DotStroked" w:sz="24" w:space="0" w:color="72DDD8"/>
            </w:tcBorders>
            <w:shd w:val="clear" w:color="auto" w:fill="auto"/>
          </w:tcPr>
          <w:p w14:paraId="1D25BCF2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4BCE432A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ashed" w:sz="4" w:space="0" w:color="72DDD8"/>
            </w:tcBorders>
            <w:shd w:val="clear" w:color="auto" w:fill="auto"/>
          </w:tcPr>
          <w:p w14:paraId="42F38563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ashed" w:sz="4" w:space="0" w:color="72DDD8"/>
              <w:right w:val="dotted" w:sz="4" w:space="0" w:color="72DDD8"/>
            </w:tcBorders>
            <w:shd w:val="clear" w:color="auto" w:fill="auto"/>
          </w:tcPr>
          <w:p w14:paraId="13510CB8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  <w:tr w:rsidR="0038672D" w:rsidRPr="00855289" w14:paraId="4B02EC3D" w14:textId="77777777" w:rsidTr="0038672D">
        <w:trPr>
          <w:trHeight w:val="513"/>
        </w:trPr>
        <w:tc>
          <w:tcPr>
            <w:tcW w:w="1461" w:type="dxa"/>
            <w:tcBorders>
              <w:top w:val="dashed" w:sz="4" w:space="0" w:color="72DDD8"/>
              <w:left w:val="dott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6B74093B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5D92FFDD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6B6E9C9F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0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DotStroked" w:sz="24" w:space="0" w:color="72DDD8"/>
            </w:tcBorders>
            <w:shd w:val="clear" w:color="auto" w:fill="auto"/>
          </w:tcPr>
          <w:p w14:paraId="0D7B69B7" w14:textId="5F16EE0A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764" w:type="dxa"/>
            <w:tcBorders>
              <w:top w:val="dashed" w:sz="4" w:space="0" w:color="72DDD8"/>
              <w:left w:val="dashDotStroked" w:sz="2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52933EF6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994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ashed" w:sz="4" w:space="0" w:color="72DDD8"/>
            </w:tcBorders>
            <w:shd w:val="clear" w:color="auto" w:fill="auto"/>
          </w:tcPr>
          <w:p w14:paraId="75E34705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  <w:tc>
          <w:tcPr>
            <w:tcW w:w="1912" w:type="dxa"/>
            <w:tcBorders>
              <w:top w:val="dashed" w:sz="4" w:space="0" w:color="72DDD8"/>
              <w:left w:val="dashed" w:sz="4" w:space="0" w:color="72DDD8"/>
              <w:bottom w:val="dotted" w:sz="4" w:space="0" w:color="72DDD8"/>
              <w:right w:val="dotted" w:sz="4" w:space="0" w:color="72DDD8"/>
            </w:tcBorders>
            <w:shd w:val="clear" w:color="auto" w:fill="auto"/>
          </w:tcPr>
          <w:p w14:paraId="2B287AFC" w14:textId="77777777" w:rsidR="0038672D" w:rsidRPr="0038672D" w:rsidRDefault="0038672D" w:rsidP="00642BD2">
            <w:pPr>
              <w:rPr>
                <w:rStyle w:val="IntenseReference"/>
                <w:b w:val="0"/>
                <w:bCs w:val="0"/>
                <w:color w:val="000000" w:themeColor="text1"/>
              </w:rPr>
            </w:pPr>
          </w:p>
        </w:tc>
      </w:tr>
    </w:tbl>
    <w:p w14:paraId="156AAAB0" w14:textId="77777777" w:rsidR="0038672D" w:rsidRDefault="0038672D" w:rsidP="0038672D">
      <w:pPr>
        <w:rPr>
          <w:sz w:val="15"/>
          <w:szCs w:val="15"/>
        </w:rPr>
      </w:pPr>
    </w:p>
    <w:p w14:paraId="2C50AA72" w14:textId="2C2BCBE0" w:rsidR="0038672D" w:rsidRDefault="0038672D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0F2C9253" w14:textId="39D2E2BB" w:rsidR="0038672D" w:rsidRDefault="0038672D">
      <w:pPr>
        <w:rPr>
          <w:sz w:val="15"/>
          <w:szCs w:val="15"/>
        </w:rPr>
      </w:pPr>
    </w:p>
    <w:p w14:paraId="20F001FC" w14:textId="117DE3C2" w:rsidR="0038672D" w:rsidRDefault="0038672D" w:rsidP="0038672D">
      <w:pPr>
        <w:jc w:val="center"/>
        <w:rPr>
          <w:rStyle w:val="IntenseReference"/>
          <w:color w:val="000000" w:themeColor="text1"/>
        </w:rPr>
      </w:pPr>
      <w:r w:rsidRPr="0038672D">
        <w:rPr>
          <w:rStyle w:val="IntenseReference"/>
          <w:color w:val="000000" w:themeColor="text1"/>
        </w:rPr>
        <w:t xml:space="preserve">Individual </w:t>
      </w:r>
      <w:r w:rsidR="00DD72AF">
        <w:rPr>
          <w:rStyle w:val="IntenseReference"/>
          <w:color w:val="000000" w:themeColor="text1"/>
        </w:rPr>
        <w:t>Education</w:t>
      </w:r>
      <w:r w:rsidRPr="0038672D">
        <w:rPr>
          <w:rStyle w:val="IntenseReference"/>
          <w:color w:val="000000" w:themeColor="text1"/>
        </w:rPr>
        <w:t xml:space="preserve"> Plan: Assess- Plan-Do-Review</w:t>
      </w:r>
    </w:p>
    <w:p w14:paraId="73AA4C1E" w14:textId="77777777" w:rsidR="0038672D" w:rsidRPr="0038672D" w:rsidRDefault="0038672D" w:rsidP="0038672D">
      <w:pPr>
        <w:jc w:val="center"/>
        <w:rPr>
          <w:rStyle w:val="IntenseReference"/>
          <w:color w:val="000000" w:themeColor="text1"/>
        </w:rPr>
      </w:pPr>
    </w:p>
    <w:tbl>
      <w:tblPr>
        <w:tblW w:w="10589" w:type="dxa"/>
        <w:tblInd w:w="-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065"/>
        <w:gridCol w:w="3118"/>
        <w:gridCol w:w="2876"/>
      </w:tblGrid>
      <w:tr w:rsidR="0038672D" w:rsidRPr="00855289" w14:paraId="53599B4B" w14:textId="77777777" w:rsidTr="0038672D">
        <w:trPr>
          <w:trHeight w:val="572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288F4C4" w14:textId="77777777" w:rsidR="0038672D" w:rsidRPr="0038672D" w:rsidRDefault="0038672D" w:rsidP="00642BD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photo</w:t>
            </w:r>
          </w:p>
        </w:tc>
        <w:tc>
          <w:tcPr>
            <w:tcW w:w="3065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B22E356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 xml:space="preserve">Child/Young person’s name: </w:t>
            </w:r>
          </w:p>
          <w:p w14:paraId="147835CF" w14:textId="6B8CEB3B" w:rsidR="0038672D" w:rsidRPr="0038672D" w:rsidRDefault="0038672D" w:rsidP="00642BD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62B4F853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Year Group &amp; Class Teacher:</w:t>
            </w:r>
          </w:p>
          <w:p w14:paraId="53A775D9" w14:textId="14C5FB67" w:rsidR="0038672D" w:rsidRPr="0038672D" w:rsidRDefault="0038672D" w:rsidP="0038672D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A60DCAC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Date/Term:</w:t>
            </w:r>
          </w:p>
          <w:p w14:paraId="50FEA054" w14:textId="77777777" w:rsidR="0038672D" w:rsidRPr="0038672D" w:rsidRDefault="0038672D" w:rsidP="0038672D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8672D" w:rsidRPr="00855289" w14:paraId="6345B8A4" w14:textId="77777777" w:rsidTr="0038672D">
        <w:trPr>
          <w:trHeight w:val="866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FA771DA" w14:textId="77777777" w:rsidR="0038672D" w:rsidRPr="0038672D" w:rsidRDefault="0038672D" w:rsidP="00642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5C7775C" w14:textId="77777777" w:rsidR="0038672D" w:rsidRPr="0038672D" w:rsidRDefault="0038672D" w:rsidP="00642BD2">
            <w:pPr>
              <w:rPr>
                <w:rFonts w:cstheme="minorHAnsi"/>
                <w:b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 xml:space="preserve">Level of Support: </w:t>
            </w:r>
          </w:p>
          <w:p w14:paraId="103AE2FC" w14:textId="77777777" w:rsidR="0038672D" w:rsidRPr="0038672D" w:rsidRDefault="0038672D" w:rsidP="00642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 w:rsidRPr="0038672D">
              <w:rPr>
                <w:rFonts w:cstheme="minorHAnsi"/>
                <w:bCs/>
                <w:sz w:val="22"/>
                <w:szCs w:val="22"/>
              </w:rPr>
              <w:t>SEN Support / EHCP</w:t>
            </w:r>
          </w:p>
        </w:tc>
        <w:tc>
          <w:tcPr>
            <w:tcW w:w="59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E2299DD" w14:textId="77777777" w:rsidR="0038672D" w:rsidRPr="0038672D" w:rsidRDefault="0038672D" w:rsidP="00642BD2">
            <w:pPr>
              <w:rPr>
                <w:rFonts w:cstheme="minorHAnsi"/>
                <w:sz w:val="22"/>
                <w:szCs w:val="22"/>
              </w:rPr>
            </w:pPr>
            <w:r w:rsidRPr="0038672D">
              <w:rPr>
                <w:rFonts w:cstheme="minorHAnsi"/>
                <w:b/>
                <w:sz w:val="22"/>
                <w:szCs w:val="22"/>
              </w:rPr>
              <w:t>Area of Need</w:t>
            </w:r>
            <w:r w:rsidRPr="0038672D">
              <w:rPr>
                <w:rFonts w:cstheme="minorHAnsi"/>
                <w:sz w:val="22"/>
                <w:szCs w:val="22"/>
              </w:rPr>
              <w:t xml:space="preserve"> (highlight)</w:t>
            </w:r>
          </w:p>
          <w:p w14:paraId="50759597" w14:textId="77777777" w:rsidR="0038672D" w:rsidRPr="0038672D" w:rsidRDefault="0038672D" w:rsidP="00642BD2">
            <w:pPr>
              <w:rPr>
                <w:rFonts w:cstheme="minorHAnsi"/>
                <w:sz w:val="22"/>
                <w:szCs w:val="22"/>
              </w:rPr>
            </w:pPr>
            <w:r w:rsidRPr="0038672D">
              <w:rPr>
                <w:rFonts w:cstheme="minorHAnsi"/>
                <w:sz w:val="22"/>
                <w:szCs w:val="22"/>
              </w:rPr>
              <w:t xml:space="preserve">Cognition &amp; Learning                 Communication &amp; Interaction </w:t>
            </w:r>
          </w:p>
          <w:p w14:paraId="49F8A7AF" w14:textId="77777777" w:rsidR="0038672D" w:rsidRPr="0038672D" w:rsidRDefault="0038672D" w:rsidP="00642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38672D">
              <w:rPr>
                <w:rFonts w:cstheme="minorHAnsi"/>
                <w:sz w:val="22"/>
                <w:szCs w:val="22"/>
              </w:rPr>
              <w:t>Social, Emotional &amp; Mental Health        Physical &amp; Sensory</w:t>
            </w:r>
          </w:p>
        </w:tc>
      </w:tr>
    </w:tbl>
    <w:p w14:paraId="04C96424" w14:textId="77777777" w:rsidR="0038672D" w:rsidRPr="00855289" w:rsidRDefault="0038672D" w:rsidP="0038672D">
      <w:pPr>
        <w:rPr>
          <w:rFonts w:cstheme="minorHAnsi"/>
          <w:b/>
          <w:sz w:val="8"/>
          <w:szCs w:val="8"/>
          <w:u w:val="single"/>
        </w:rPr>
      </w:pPr>
    </w:p>
    <w:tbl>
      <w:tblPr>
        <w:tblW w:w="10571" w:type="dxa"/>
        <w:tblInd w:w="-790" w:type="dxa"/>
        <w:tblLayout w:type="fixed"/>
        <w:tblLook w:val="0400" w:firstRow="0" w:lastRow="0" w:firstColumn="0" w:lastColumn="0" w:noHBand="0" w:noVBand="1"/>
      </w:tblPr>
      <w:tblGrid>
        <w:gridCol w:w="4901"/>
        <w:gridCol w:w="5670"/>
      </w:tblGrid>
      <w:tr w:rsidR="0038672D" w:rsidRPr="00855289" w14:paraId="2EB6A40F" w14:textId="77777777" w:rsidTr="0038672D">
        <w:trPr>
          <w:trHeight w:val="377"/>
        </w:trPr>
        <w:tc>
          <w:tcPr>
            <w:tcW w:w="105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137685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2A30C2">
              <w:rPr>
                <w:rFonts w:cstheme="minorHAnsi"/>
                <w:b/>
                <w:sz w:val="20"/>
                <w:szCs w:val="20"/>
              </w:rPr>
              <w:t xml:space="preserve">Area of need: </w:t>
            </w:r>
          </w:p>
        </w:tc>
      </w:tr>
      <w:tr w:rsidR="0038672D" w:rsidRPr="00855289" w14:paraId="1FB47F06" w14:textId="77777777" w:rsidTr="0038672D">
        <w:trPr>
          <w:trHeight w:val="449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C0A1D3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 xml:space="preserve">Target/Expected Outcome: </w:t>
            </w:r>
          </w:p>
          <w:p w14:paraId="0C0CF558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What do we want X to achieve?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2CF4B4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2DA2D8E6" w14:textId="77777777" w:rsidTr="0038672D">
        <w:trPr>
          <w:trHeight w:val="655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79D6A7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rovision/Intervention Programme used:</w:t>
            </w:r>
          </w:p>
          <w:p w14:paraId="5F2CBDD3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How are we enabling X to achieve?)</w:t>
            </w:r>
          </w:p>
          <w:p w14:paraId="527B3CD7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Frequency and delivered by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D9E13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0FB95BAE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67AD12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re-assessment/Baseline Score:</w:t>
            </w:r>
          </w:p>
          <w:p w14:paraId="33676A40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Where are they now? Why do they need this provision?</w:t>
            </w:r>
          </w:p>
          <w:p w14:paraId="2163E382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6"/>
                <w:szCs w:val="16"/>
              </w:rPr>
              <w:t>Link to nee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1BA5EE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Half Term Progress</w:t>
            </w:r>
          </w:p>
        </w:tc>
      </w:tr>
      <w:tr w:rsidR="0038672D" w:rsidRPr="00855289" w14:paraId="022EF5EA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4FEC8DF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ost-assessment Score:</w:t>
            </w:r>
          </w:p>
          <w:p w14:paraId="4D6D08B9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Actual Outcome including RAG</w:t>
            </w:r>
          </w:p>
          <w:p w14:paraId="6AF488C1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Have they met the expected outcome?</w:t>
            </w:r>
          </w:p>
          <w:p w14:paraId="422F555D" w14:textId="77777777" w:rsidR="0038672D" w:rsidRPr="00855289" w:rsidRDefault="0038672D" w:rsidP="00642BD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CEAB75D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2"/>
                <w:szCs w:val="12"/>
              </w:rPr>
              <w:t>Green = accelerated progress/Amber = expected progress/Red = less than expected progres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8937D0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End of Term Progress</w:t>
            </w:r>
          </w:p>
        </w:tc>
      </w:tr>
      <w:tr w:rsidR="0038672D" w:rsidRPr="00855289" w14:paraId="7491F03A" w14:textId="77777777" w:rsidTr="0038672D">
        <w:trPr>
          <w:trHeight w:val="46"/>
        </w:trPr>
        <w:tc>
          <w:tcPr>
            <w:tcW w:w="4901" w:type="dxa"/>
            <w:tcBorders>
              <w:top w:val="single" w:sz="18" w:space="0" w:color="auto"/>
            </w:tcBorders>
          </w:tcPr>
          <w:p w14:paraId="5E9CD332" w14:textId="77777777" w:rsidR="0038672D" w:rsidRPr="0055376C" w:rsidRDefault="0038672D" w:rsidP="00642BD2">
            <w:pPr>
              <w:rPr>
                <w:rFonts w:cstheme="minorHAnsi"/>
                <w:b/>
                <w:sz w:val="11"/>
                <w:szCs w:val="11"/>
                <w:u w:val="single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15F000E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7AB15E0A" w14:textId="77777777" w:rsidTr="0038672D">
        <w:trPr>
          <w:trHeight w:val="377"/>
        </w:trPr>
        <w:tc>
          <w:tcPr>
            <w:tcW w:w="105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B9C46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2A30C2">
              <w:rPr>
                <w:rFonts w:cstheme="minorHAnsi"/>
                <w:b/>
                <w:sz w:val="20"/>
                <w:szCs w:val="20"/>
              </w:rPr>
              <w:t xml:space="preserve">Area of need: </w:t>
            </w:r>
          </w:p>
        </w:tc>
      </w:tr>
      <w:tr w:rsidR="0038672D" w:rsidRPr="00855289" w14:paraId="4F78D9E3" w14:textId="77777777" w:rsidTr="0038672D">
        <w:trPr>
          <w:trHeight w:val="533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719AA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 xml:space="preserve">Target/Expected Outcome: </w:t>
            </w:r>
          </w:p>
          <w:p w14:paraId="7E4787D4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What do we want X to achieve?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32DDEF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41687992" w14:textId="77777777" w:rsidTr="0038672D">
        <w:trPr>
          <w:trHeight w:val="655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4BBEE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rovision/Intervention Programme used:</w:t>
            </w:r>
          </w:p>
          <w:p w14:paraId="76E814F6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How are we enabling X to achieve?)</w:t>
            </w:r>
          </w:p>
          <w:p w14:paraId="4079082B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Frequency and delivered by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3B3B8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57BBAE30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CBED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re-assessment/Baseline Score:</w:t>
            </w:r>
          </w:p>
          <w:p w14:paraId="6403028B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Where are they now? Why do they need this provision?</w:t>
            </w:r>
          </w:p>
          <w:p w14:paraId="62857BAA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6"/>
                <w:szCs w:val="16"/>
              </w:rPr>
              <w:t>Link to nee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E61B8D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Half Term Progress</w:t>
            </w:r>
          </w:p>
        </w:tc>
      </w:tr>
      <w:tr w:rsidR="0038672D" w:rsidRPr="00855289" w14:paraId="04F12912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6164998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ost-assessment Score:</w:t>
            </w:r>
          </w:p>
          <w:p w14:paraId="3012241C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Actual Outcome including RAG</w:t>
            </w:r>
          </w:p>
          <w:p w14:paraId="4300227C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Have they met the expected outcome?</w:t>
            </w:r>
          </w:p>
          <w:p w14:paraId="7737C07E" w14:textId="77777777" w:rsidR="0038672D" w:rsidRPr="00855289" w:rsidRDefault="0038672D" w:rsidP="00642BD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0E08C9F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2"/>
                <w:szCs w:val="12"/>
              </w:rPr>
              <w:t>Green = accelerated progress/Amber = expected progress/Red = less than expected progres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7F8A80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End of Term Progress</w:t>
            </w:r>
          </w:p>
        </w:tc>
      </w:tr>
      <w:tr w:rsidR="0038672D" w:rsidRPr="00855289" w14:paraId="3AACFE0B" w14:textId="77777777" w:rsidTr="0038672D">
        <w:trPr>
          <w:trHeight w:val="46"/>
        </w:trPr>
        <w:tc>
          <w:tcPr>
            <w:tcW w:w="10571" w:type="dxa"/>
            <w:gridSpan w:val="2"/>
          </w:tcPr>
          <w:p w14:paraId="32C13F7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5EF29373" w14:textId="77777777" w:rsidTr="002A30C2">
        <w:trPr>
          <w:trHeight w:val="377"/>
        </w:trPr>
        <w:tc>
          <w:tcPr>
            <w:tcW w:w="105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99AB3DB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2A30C2">
              <w:rPr>
                <w:rFonts w:cstheme="minorHAnsi"/>
                <w:b/>
                <w:sz w:val="20"/>
                <w:szCs w:val="20"/>
              </w:rPr>
              <w:t xml:space="preserve">Area of need: </w:t>
            </w:r>
          </w:p>
        </w:tc>
      </w:tr>
      <w:tr w:rsidR="0038672D" w:rsidRPr="00855289" w14:paraId="28838A94" w14:textId="77777777" w:rsidTr="0038672D">
        <w:trPr>
          <w:trHeight w:val="717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0F9A24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 xml:space="preserve">Target/Expected Outcome: </w:t>
            </w:r>
          </w:p>
          <w:p w14:paraId="4099181E" w14:textId="77777777" w:rsidR="0038672D" w:rsidRPr="0055376C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What do we want X to achieve?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3F03D9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464470F4" w14:textId="77777777" w:rsidTr="0038672D">
        <w:trPr>
          <w:trHeight w:val="655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681513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rovision/Intervention Programme used:</w:t>
            </w:r>
          </w:p>
          <w:p w14:paraId="08FD546B" w14:textId="77777777" w:rsidR="0038672D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20"/>
                <w:szCs w:val="20"/>
              </w:rPr>
              <w:t>(How are we enabling X to achieve?)</w:t>
            </w:r>
          </w:p>
          <w:p w14:paraId="799C5087" w14:textId="77777777" w:rsidR="0038672D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CA4C11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Frequency and delivered by: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D52048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391DD350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AE11C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re-assessment/Baseline Score:</w:t>
            </w:r>
          </w:p>
          <w:p w14:paraId="12ED415C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Where are they now? Why do they need this provision?</w:t>
            </w:r>
          </w:p>
          <w:p w14:paraId="32F12B22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6"/>
                <w:szCs w:val="16"/>
              </w:rPr>
              <w:t>Link to need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10807B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Half Term Progress</w:t>
            </w:r>
          </w:p>
        </w:tc>
      </w:tr>
      <w:tr w:rsidR="0038672D" w:rsidRPr="00855289" w14:paraId="2C143F54" w14:textId="77777777" w:rsidTr="0038672D">
        <w:trPr>
          <w:trHeight w:val="696"/>
        </w:trPr>
        <w:tc>
          <w:tcPr>
            <w:tcW w:w="4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407BBA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Post-assessment Score:</w:t>
            </w:r>
          </w:p>
          <w:p w14:paraId="6CD77C56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Actual Outcome including RAG</w:t>
            </w:r>
          </w:p>
          <w:p w14:paraId="21C9F36B" w14:textId="77777777" w:rsidR="0038672D" w:rsidRPr="00855289" w:rsidRDefault="0038672D" w:rsidP="00642BD2">
            <w:pPr>
              <w:rPr>
                <w:rFonts w:cstheme="minorHAnsi"/>
                <w:sz w:val="16"/>
                <w:szCs w:val="16"/>
              </w:rPr>
            </w:pPr>
            <w:r w:rsidRPr="00855289">
              <w:rPr>
                <w:rFonts w:cstheme="minorHAnsi"/>
                <w:sz w:val="16"/>
                <w:szCs w:val="16"/>
              </w:rPr>
              <w:t>Have they met the expected outcome?</w:t>
            </w:r>
          </w:p>
          <w:p w14:paraId="5B8C133B" w14:textId="77777777" w:rsidR="0038672D" w:rsidRPr="00855289" w:rsidRDefault="0038672D" w:rsidP="00642BD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7CAA397" w14:textId="77777777" w:rsidR="0038672D" w:rsidRPr="00855289" w:rsidRDefault="0038672D" w:rsidP="00642BD2">
            <w:pPr>
              <w:rPr>
                <w:rFonts w:cstheme="minorHAnsi"/>
                <w:sz w:val="20"/>
                <w:szCs w:val="20"/>
              </w:rPr>
            </w:pPr>
            <w:r w:rsidRPr="00855289">
              <w:rPr>
                <w:rFonts w:cstheme="minorHAnsi"/>
                <w:sz w:val="12"/>
                <w:szCs w:val="12"/>
              </w:rPr>
              <w:t>Green = accelerated progress/Amber = expected progress/Red = less than expected progres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F29393" w14:textId="77777777" w:rsidR="0038672D" w:rsidRPr="00855289" w:rsidRDefault="0038672D" w:rsidP="00642BD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5289">
              <w:rPr>
                <w:rFonts w:cstheme="minorHAnsi"/>
                <w:b/>
                <w:sz w:val="20"/>
                <w:szCs w:val="20"/>
                <w:u w:val="single"/>
              </w:rPr>
              <w:t>End of Term Progress</w:t>
            </w:r>
          </w:p>
        </w:tc>
      </w:tr>
    </w:tbl>
    <w:p w14:paraId="1FCE3396" w14:textId="77777777" w:rsidR="0038672D" w:rsidRDefault="0038672D" w:rsidP="0038672D">
      <w:pPr>
        <w:rPr>
          <w:rFonts w:cstheme="minorHAnsi"/>
          <w:b/>
          <w:u w:val="single"/>
        </w:rPr>
      </w:pPr>
    </w:p>
    <w:tbl>
      <w:tblPr>
        <w:tblpPr w:leftFromText="180" w:rightFromText="180" w:vertAnchor="text" w:horzAnchor="margin" w:tblpXSpec="center" w:tblpY="-27"/>
        <w:tblW w:w="10571" w:type="dxa"/>
        <w:tblLayout w:type="fixed"/>
        <w:tblLook w:val="0400" w:firstRow="0" w:lastRow="0" w:firstColumn="0" w:lastColumn="0" w:noHBand="0" w:noVBand="1"/>
      </w:tblPr>
      <w:tblGrid>
        <w:gridCol w:w="3450"/>
        <w:gridCol w:w="3450"/>
        <w:gridCol w:w="3671"/>
      </w:tblGrid>
      <w:tr w:rsidR="0038672D" w:rsidRPr="00855289" w14:paraId="6D094119" w14:textId="77777777" w:rsidTr="0038672D">
        <w:trPr>
          <w:trHeight w:val="805"/>
        </w:trPr>
        <w:tc>
          <w:tcPr>
            <w:tcW w:w="10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CE927" w14:textId="77777777" w:rsidR="0038672D" w:rsidRPr="00855289" w:rsidRDefault="0038672D" w:rsidP="0038672D">
            <w:pPr>
              <w:rPr>
                <w:rFonts w:cstheme="minorHAnsi"/>
                <w:b/>
              </w:rPr>
            </w:pPr>
            <w:r w:rsidRPr="00855289">
              <w:rPr>
                <w:rFonts w:cstheme="minorHAnsi"/>
                <w:b/>
              </w:rPr>
              <w:lastRenderedPageBreak/>
              <w:t>Support &amp; Intervention received this term</w:t>
            </w:r>
          </w:p>
          <w:p w14:paraId="79A94000" w14:textId="77777777" w:rsidR="0038672D" w:rsidRPr="00855289" w:rsidRDefault="0038672D" w:rsidP="003867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72D" w:rsidRPr="00855289" w14:paraId="223D28D0" w14:textId="77777777" w:rsidTr="0038672D">
        <w:trPr>
          <w:trHeight w:val="958"/>
        </w:trPr>
        <w:tc>
          <w:tcPr>
            <w:tcW w:w="10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35B17" w14:textId="77777777" w:rsidR="0038672D" w:rsidRPr="00855289" w:rsidRDefault="0038672D" w:rsidP="0038672D">
            <w:pPr>
              <w:rPr>
                <w:rFonts w:cstheme="minorHAnsi"/>
                <w:b/>
              </w:rPr>
            </w:pPr>
            <w:r w:rsidRPr="00855289">
              <w:rPr>
                <w:rFonts w:cstheme="minorHAnsi"/>
                <w:b/>
              </w:rPr>
              <w:t>Parental Contribution</w:t>
            </w:r>
          </w:p>
          <w:p w14:paraId="5C9A3056" w14:textId="77777777" w:rsidR="0038672D" w:rsidRPr="00855289" w:rsidRDefault="0038672D" w:rsidP="0038672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8672D" w:rsidRPr="00855289" w14:paraId="6022DF98" w14:textId="77777777" w:rsidTr="0038672D">
        <w:trPr>
          <w:trHeight w:val="46"/>
        </w:trPr>
        <w:tc>
          <w:tcPr>
            <w:tcW w:w="10571" w:type="dxa"/>
            <w:gridSpan w:val="3"/>
            <w:tcBorders>
              <w:bottom w:val="single" w:sz="18" w:space="0" w:color="auto"/>
            </w:tcBorders>
          </w:tcPr>
          <w:p w14:paraId="1F5377AD" w14:textId="77777777" w:rsidR="0038672D" w:rsidRPr="00855289" w:rsidRDefault="0038672D" w:rsidP="0038672D">
            <w:pPr>
              <w:rPr>
                <w:rFonts w:cstheme="minorHAnsi"/>
                <w:b/>
              </w:rPr>
            </w:pPr>
          </w:p>
        </w:tc>
      </w:tr>
      <w:tr w:rsidR="0038672D" w:rsidRPr="00855289" w14:paraId="5F2BAC3A" w14:textId="77777777" w:rsidTr="0038672D">
        <w:trPr>
          <w:trHeight w:val="502"/>
        </w:trPr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8A974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Teacher Signature</w:t>
            </w:r>
          </w:p>
          <w:p w14:paraId="5CB99BCF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37C7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7B67D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Parent Signature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0DA83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38672D" w:rsidRPr="00855289" w14:paraId="74D54FFD" w14:textId="77777777" w:rsidTr="0038672D">
        <w:trPr>
          <w:trHeight w:val="131"/>
        </w:trPr>
        <w:tc>
          <w:tcPr>
            <w:tcW w:w="10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97B28B4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38672D" w:rsidRPr="00855289" w14:paraId="3076B19A" w14:textId="77777777" w:rsidTr="0038672D">
        <w:trPr>
          <w:trHeight w:val="502"/>
        </w:trPr>
        <w:tc>
          <w:tcPr>
            <w:tcW w:w="10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A8B81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End of term pupil voice</w:t>
            </w:r>
          </w:p>
        </w:tc>
      </w:tr>
      <w:tr w:rsidR="0038672D" w:rsidRPr="00855289" w14:paraId="5BE88BC7" w14:textId="77777777" w:rsidTr="0038672D">
        <w:trPr>
          <w:trHeight w:val="966"/>
        </w:trPr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81D56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Something that has helped me</w:t>
            </w:r>
          </w:p>
          <w:p w14:paraId="04DA5585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F8AA9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Something I have got better at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749D7" w14:textId="77777777" w:rsidR="0038672D" w:rsidRPr="00855289" w:rsidRDefault="0038672D" w:rsidP="003867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5289">
              <w:rPr>
                <w:rFonts w:cstheme="minorHAnsi"/>
                <w:b/>
                <w:sz w:val="20"/>
                <w:szCs w:val="20"/>
              </w:rPr>
              <w:t>Something I would like to improve</w:t>
            </w:r>
          </w:p>
        </w:tc>
      </w:tr>
    </w:tbl>
    <w:p w14:paraId="501F98FB" w14:textId="70586961" w:rsidR="00992416" w:rsidRPr="0038672D" w:rsidRDefault="00992416" w:rsidP="0038672D">
      <w:pPr>
        <w:rPr>
          <w:rFonts w:cstheme="minorHAnsi"/>
          <w:b/>
          <w:u w:val="single"/>
        </w:rPr>
      </w:pPr>
    </w:p>
    <w:sectPr w:rsidR="00992416" w:rsidRPr="0038672D" w:rsidSect="005A3472"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441D6" w14:textId="77777777" w:rsidR="00696557" w:rsidRDefault="00696557" w:rsidP="006278D9">
      <w:r>
        <w:separator/>
      </w:r>
    </w:p>
  </w:endnote>
  <w:endnote w:type="continuationSeparator" w:id="0">
    <w:p w14:paraId="5F1436B9" w14:textId="77777777" w:rsidR="00696557" w:rsidRDefault="00696557" w:rsidP="0062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EF4A" w14:textId="059506E9" w:rsidR="00E5659C" w:rsidRDefault="00E5659C" w:rsidP="00E5659C">
    <w:pPr>
      <w:pStyle w:val="Footer"/>
      <w:tabs>
        <w:tab w:val="clear" w:pos="4513"/>
        <w:tab w:val="clear" w:pos="9026"/>
        <w:tab w:val="left" w:pos="4046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56768F8" wp14:editId="7EB872B2">
          <wp:simplePos x="0" y="0"/>
          <wp:positionH relativeFrom="column">
            <wp:posOffset>696686</wp:posOffset>
          </wp:positionH>
          <wp:positionV relativeFrom="paragraph">
            <wp:posOffset>-239486</wp:posOffset>
          </wp:positionV>
          <wp:extent cx="4288309" cy="787941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33057" r="12253" b="31701"/>
                  <a:stretch/>
                </pic:blipFill>
                <pic:spPr bwMode="auto">
                  <a:xfrm>
                    <a:off x="0" y="0"/>
                    <a:ext cx="4288309" cy="787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92A63" w14:textId="77777777" w:rsidR="00696557" w:rsidRDefault="00696557" w:rsidP="006278D9">
      <w:r>
        <w:separator/>
      </w:r>
    </w:p>
  </w:footnote>
  <w:footnote w:type="continuationSeparator" w:id="0">
    <w:p w14:paraId="7EA8F41F" w14:textId="77777777" w:rsidR="00696557" w:rsidRDefault="00696557" w:rsidP="0062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209F" w14:textId="369BEC98" w:rsidR="005A3472" w:rsidRDefault="00293539" w:rsidP="00293539">
    <w:pPr>
      <w:pStyle w:val="Header"/>
      <w:jc w:val="right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6D065E7" wp14:editId="78C3FD62">
          <wp:extent cx="1569720" cy="380325"/>
          <wp:effectExtent l="0" t="0" r="0" b="127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970" cy="40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73B5" w14:textId="3459A8D9" w:rsidR="006278D9" w:rsidRDefault="006278D9" w:rsidP="005A3472">
    <w:pPr>
      <w:pStyle w:val="Header"/>
      <w:tabs>
        <w:tab w:val="clear" w:pos="4513"/>
        <w:tab w:val="clear" w:pos="9026"/>
        <w:tab w:val="left" w:pos="6859"/>
      </w:tabs>
    </w:pPr>
    <w:r w:rsidRPr="00670E67">
      <w:rPr>
        <w:noProof/>
      </w:rPr>
      <w:drawing>
        <wp:anchor distT="0" distB="0" distL="114300" distR="114300" simplePos="0" relativeHeight="251661312" behindDoc="0" locked="0" layoutInCell="1" allowOverlap="1" wp14:anchorId="1E19A1F8" wp14:editId="051521F6">
          <wp:simplePos x="0" y="0"/>
          <wp:positionH relativeFrom="column">
            <wp:posOffset>4738370</wp:posOffset>
          </wp:positionH>
          <wp:positionV relativeFrom="paragraph">
            <wp:posOffset>-274955</wp:posOffset>
          </wp:positionV>
          <wp:extent cx="1752600" cy="506730"/>
          <wp:effectExtent l="0" t="0" r="0" b="0"/>
          <wp:wrapNone/>
          <wp:docPr id="1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4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D9"/>
    <w:rsid w:val="00130A35"/>
    <w:rsid w:val="0019145A"/>
    <w:rsid w:val="001D7AE8"/>
    <w:rsid w:val="00204DD4"/>
    <w:rsid w:val="00285AC2"/>
    <w:rsid w:val="00293539"/>
    <w:rsid w:val="002A30C2"/>
    <w:rsid w:val="0038672D"/>
    <w:rsid w:val="00393811"/>
    <w:rsid w:val="003B13B3"/>
    <w:rsid w:val="003F77AC"/>
    <w:rsid w:val="00401D12"/>
    <w:rsid w:val="0040373A"/>
    <w:rsid w:val="00445F42"/>
    <w:rsid w:val="0047761C"/>
    <w:rsid w:val="005A3472"/>
    <w:rsid w:val="005E1CE7"/>
    <w:rsid w:val="005F1AB2"/>
    <w:rsid w:val="006278D9"/>
    <w:rsid w:val="0067074D"/>
    <w:rsid w:val="00696557"/>
    <w:rsid w:val="008A3652"/>
    <w:rsid w:val="008C3B1F"/>
    <w:rsid w:val="00992416"/>
    <w:rsid w:val="00997F9D"/>
    <w:rsid w:val="00A75619"/>
    <w:rsid w:val="00DD72AF"/>
    <w:rsid w:val="00E5659C"/>
    <w:rsid w:val="00EA6887"/>
    <w:rsid w:val="00EE3BB0"/>
    <w:rsid w:val="00F2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89551"/>
  <w15:chartTrackingRefBased/>
  <w15:docId w15:val="{3C5D545B-3176-4C47-A930-815320F1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8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8D9"/>
  </w:style>
  <w:style w:type="paragraph" w:styleId="Footer">
    <w:name w:val="footer"/>
    <w:basedOn w:val="Normal"/>
    <w:link w:val="FooterChar"/>
    <w:uiPriority w:val="99"/>
    <w:unhideWhenUsed/>
    <w:rsid w:val="00627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8D9"/>
  </w:style>
  <w:style w:type="character" w:customStyle="1" w:styleId="Heading1Char">
    <w:name w:val="Heading 1 Char"/>
    <w:basedOn w:val="DefaultParagraphFont"/>
    <w:link w:val="Heading1"/>
    <w:uiPriority w:val="9"/>
    <w:rsid w:val="00627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8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8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8D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8D9"/>
    <w:pPr>
      <w:pBdr>
        <w:top w:val="single" w:sz="4" w:space="10" w:color="72DDD8"/>
        <w:bottom w:val="single" w:sz="4" w:space="10" w:color="72DDD8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8D9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6278D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E5659C"/>
    <w:rPr>
      <w:rFonts w:ascii="Calibri" w:eastAsia="Calibri" w:hAnsi="Calibri" w:cs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3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F1AB2"/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9381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oSpacing1">
    <w:name w:val="No Spacing1"/>
    <w:qFormat/>
    <w:rsid w:val="00393811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4D027D6E-9772-4E71-876C-36D12598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40D6D-FB4D-435C-9821-F80BF7218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DEFD6-476E-974A-BDED-C95AAB6FF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AB12C-CF3E-4CCD-9758-BB9D90E096B0}">
  <ds:schemaRefs>
    <ds:schemaRef ds:uri="http://purl.org/dc/elements/1.1/"/>
    <ds:schemaRef ds:uri="http://purl.org/dc/dcmitype/"/>
    <ds:schemaRef ds:uri="eec3fdff-e690-40b3-822d-144904ec7bb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526ffb5-7e20-4a9d-9595-405367ce70c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ith, Lucy</cp:lastModifiedBy>
  <cp:revision>2</cp:revision>
  <dcterms:created xsi:type="dcterms:W3CDTF">2024-09-13T13:18:00Z</dcterms:created>
  <dcterms:modified xsi:type="dcterms:W3CDTF">2024-09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